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EAE7" w14:textId="77777777" w:rsidR="0028487A" w:rsidRDefault="0028487A" w:rsidP="0028487A">
      <w:pPr>
        <w:ind w:firstLine="0"/>
        <w:jc w:val="center"/>
      </w:pPr>
      <w:bookmarkStart w:id="0" w:name="_Hlk115197168"/>
      <w:bookmarkEnd w:id="0"/>
      <w:r>
        <w:t>INSTITUTO FEDERAL DE EDUCAÇÃO CIÊNCIA E TECNOLOGIA DE MINAS GERAIS – CAMPUS SÃO JOÃO EVANGELISTA</w:t>
      </w:r>
    </w:p>
    <w:p w14:paraId="29D0830D" w14:textId="77777777" w:rsidR="0028487A" w:rsidRDefault="0028487A" w:rsidP="0028487A">
      <w:pPr>
        <w:ind w:firstLine="0"/>
        <w:jc w:val="center"/>
      </w:pPr>
      <w:r>
        <w:t>BACHARELADO EM SISTEMAS DE INFORMAÇÃO</w:t>
      </w:r>
    </w:p>
    <w:p w14:paraId="3F40491D" w14:textId="77777777" w:rsidR="0028487A" w:rsidRDefault="0028487A" w:rsidP="0028487A">
      <w:pPr>
        <w:jc w:val="center"/>
      </w:pPr>
    </w:p>
    <w:p w14:paraId="2041AAA3" w14:textId="77777777" w:rsidR="0028487A" w:rsidRDefault="0028487A" w:rsidP="0028487A">
      <w:pPr>
        <w:jc w:val="center"/>
      </w:pPr>
    </w:p>
    <w:p w14:paraId="123C0589" w14:textId="77777777" w:rsidR="0028487A" w:rsidRDefault="0028487A" w:rsidP="0028487A">
      <w:pPr>
        <w:jc w:val="center"/>
      </w:pPr>
    </w:p>
    <w:p w14:paraId="23AD15D7" w14:textId="77777777" w:rsidR="0028487A" w:rsidRDefault="0028487A" w:rsidP="0028487A">
      <w:pPr>
        <w:jc w:val="center"/>
      </w:pPr>
    </w:p>
    <w:p w14:paraId="422B8E01" w14:textId="77777777" w:rsidR="0028487A" w:rsidRDefault="0028487A" w:rsidP="0028487A">
      <w:pPr>
        <w:ind w:firstLine="0"/>
        <w:jc w:val="center"/>
      </w:pPr>
      <w:r>
        <w:t>EDUARDA LUIZA MARTINS DE OLIVEIRA</w:t>
      </w:r>
    </w:p>
    <w:p w14:paraId="1BF39F59" w14:textId="77777777" w:rsidR="0028487A" w:rsidRDefault="0028487A" w:rsidP="0028487A">
      <w:pPr>
        <w:jc w:val="center"/>
      </w:pPr>
    </w:p>
    <w:p w14:paraId="6C34CAC8" w14:textId="77777777" w:rsidR="0028487A" w:rsidRDefault="0028487A" w:rsidP="0028487A">
      <w:pPr>
        <w:jc w:val="center"/>
      </w:pPr>
    </w:p>
    <w:p w14:paraId="4054565D" w14:textId="77777777" w:rsidR="0028487A" w:rsidRDefault="0028487A" w:rsidP="0028487A">
      <w:pPr>
        <w:jc w:val="center"/>
      </w:pPr>
    </w:p>
    <w:p w14:paraId="7E82036D" w14:textId="77777777" w:rsidR="0028487A" w:rsidRDefault="0028487A" w:rsidP="0028487A">
      <w:pPr>
        <w:jc w:val="center"/>
      </w:pPr>
    </w:p>
    <w:p w14:paraId="5CCA5E0A" w14:textId="77777777" w:rsidR="0028487A" w:rsidRDefault="0028487A" w:rsidP="0028487A">
      <w:pPr>
        <w:jc w:val="center"/>
      </w:pPr>
    </w:p>
    <w:p w14:paraId="5A867FC5" w14:textId="77777777" w:rsidR="0028487A" w:rsidRDefault="0028487A" w:rsidP="0028487A">
      <w:pPr>
        <w:jc w:val="center"/>
      </w:pPr>
    </w:p>
    <w:p w14:paraId="74E0961C" w14:textId="77777777" w:rsidR="0028487A" w:rsidRDefault="0028487A" w:rsidP="0028487A">
      <w:pPr>
        <w:jc w:val="center"/>
      </w:pPr>
    </w:p>
    <w:p w14:paraId="66EB9F70" w14:textId="77777777" w:rsidR="0028487A" w:rsidRDefault="0028487A" w:rsidP="0028487A">
      <w:pPr>
        <w:jc w:val="center"/>
      </w:pPr>
    </w:p>
    <w:p w14:paraId="785081D9" w14:textId="77777777" w:rsidR="0028487A" w:rsidRDefault="0028487A" w:rsidP="0028487A">
      <w:pPr>
        <w:ind w:firstLine="0"/>
        <w:jc w:val="center"/>
        <w:rPr>
          <w:u w:val="single"/>
        </w:rPr>
      </w:pPr>
      <w:r>
        <w:rPr>
          <w:b/>
        </w:rPr>
        <w:t>TRABALHO PRÁTICO III</w:t>
      </w:r>
    </w:p>
    <w:p w14:paraId="43924CD4" w14:textId="77777777" w:rsidR="0028487A" w:rsidRDefault="0028487A" w:rsidP="0028487A">
      <w:pPr>
        <w:jc w:val="center"/>
      </w:pPr>
    </w:p>
    <w:p w14:paraId="5E9A498A" w14:textId="77777777" w:rsidR="0028487A" w:rsidRDefault="0028487A" w:rsidP="0028487A">
      <w:pPr>
        <w:jc w:val="center"/>
      </w:pPr>
    </w:p>
    <w:p w14:paraId="60041BE2" w14:textId="77777777" w:rsidR="0028487A" w:rsidRDefault="0028487A" w:rsidP="0028487A">
      <w:pPr>
        <w:jc w:val="center"/>
      </w:pPr>
    </w:p>
    <w:p w14:paraId="18AE8465" w14:textId="77777777" w:rsidR="0028487A" w:rsidRDefault="0028487A" w:rsidP="0028487A">
      <w:pPr>
        <w:jc w:val="center"/>
      </w:pPr>
    </w:p>
    <w:p w14:paraId="7A19E19E" w14:textId="77777777" w:rsidR="0028487A" w:rsidRDefault="0028487A" w:rsidP="0028487A">
      <w:pPr>
        <w:jc w:val="center"/>
      </w:pPr>
    </w:p>
    <w:p w14:paraId="4DF15CD0" w14:textId="77777777" w:rsidR="0028487A" w:rsidRDefault="0028487A" w:rsidP="0028487A">
      <w:pPr>
        <w:jc w:val="center"/>
      </w:pPr>
    </w:p>
    <w:p w14:paraId="3F827F7D" w14:textId="77777777" w:rsidR="0028487A" w:rsidRDefault="0028487A" w:rsidP="0028487A">
      <w:pPr>
        <w:jc w:val="center"/>
      </w:pPr>
    </w:p>
    <w:p w14:paraId="0C61B5C8" w14:textId="77777777" w:rsidR="0028487A" w:rsidRDefault="0028487A" w:rsidP="0028487A">
      <w:pPr>
        <w:jc w:val="center"/>
      </w:pPr>
    </w:p>
    <w:p w14:paraId="1B876531" w14:textId="77777777" w:rsidR="0028487A" w:rsidRDefault="0028487A" w:rsidP="0028487A">
      <w:pPr>
        <w:jc w:val="center"/>
      </w:pPr>
    </w:p>
    <w:p w14:paraId="3441D0BC" w14:textId="77777777" w:rsidR="0028487A" w:rsidRDefault="0028487A" w:rsidP="0028487A">
      <w:pPr>
        <w:jc w:val="center"/>
      </w:pPr>
    </w:p>
    <w:p w14:paraId="5BF17E28" w14:textId="77777777" w:rsidR="0028487A" w:rsidRDefault="0028487A" w:rsidP="0028487A">
      <w:pPr>
        <w:jc w:val="center"/>
      </w:pPr>
    </w:p>
    <w:p w14:paraId="5A81B7C5" w14:textId="77777777" w:rsidR="0028487A" w:rsidRDefault="0028487A" w:rsidP="0028487A">
      <w:pPr>
        <w:jc w:val="center"/>
      </w:pPr>
    </w:p>
    <w:p w14:paraId="3D73E858" w14:textId="77777777" w:rsidR="0028487A" w:rsidRDefault="0028487A" w:rsidP="0028487A">
      <w:pPr>
        <w:jc w:val="center"/>
      </w:pPr>
    </w:p>
    <w:p w14:paraId="22A54167" w14:textId="77777777" w:rsidR="0028487A" w:rsidRDefault="0028487A" w:rsidP="0028487A">
      <w:pPr>
        <w:jc w:val="center"/>
      </w:pPr>
    </w:p>
    <w:p w14:paraId="38CAC032" w14:textId="77777777" w:rsidR="0028487A" w:rsidRDefault="0028487A" w:rsidP="0028487A">
      <w:pPr>
        <w:ind w:firstLine="0"/>
        <w:jc w:val="center"/>
      </w:pPr>
      <w:r>
        <w:t>SÃO JOÃO EVANGELISTA</w:t>
      </w:r>
    </w:p>
    <w:p w14:paraId="553C0558" w14:textId="77777777" w:rsidR="002959BF" w:rsidRDefault="0028487A" w:rsidP="0028487A">
      <w:r>
        <w:t xml:space="preserve">                                                   2022</w:t>
      </w:r>
    </w:p>
    <w:p w14:paraId="7AA5F03C" w14:textId="77777777" w:rsidR="0028487A" w:rsidRDefault="0028487A" w:rsidP="0028487A"/>
    <w:p w14:paraId="4AFE23E2" w14:textId="77777777" w:rsidR="0028487A" w:rsidRDefault="0028487A" w:rsidP="0028487A">
      <w:pPr>
        <w:ind w:firstLine="0"/>
        <w:jc w:val="center"/>
        <w:rPr>
          <w:u w:val="single"/>
        </w:rPr>
      </w:pPr>
      <w:r>
        <w:lastRenderedPageBreak/>
        <w:t>EDUARDA LUIZA MARTINS DE OLIVEIRA</w:t>
      </w:r>
    </w:p>
    <w:p w14:paraId="12B37922" w14:textId="77777777" w:rsidR="0028487A" w:rsidRDefault="0028487A" w:rsidP="0028487A">
      <w:pPr>
        <w:ind w:firstLine="0"/>
        <w:jc w:val="center"/>
      </w:pPr>
    </w:p>
    <w:p w14:paraId="0A3AD3A3" w14:textId="77777777" w:rsidR="0028487A" w:rsidRDefault="0028487A" w:rsidP="0028487A">
      <w:pPr>
        <w:ind w:firstLine="0"/>
        <w:jc w:val="center"/>
      </w:pPr>
    </w:p>
    <w:p w14:paraId="0DD5D63B" w14:textId="77777777" w:rsidR="0028487A" w:rsidRDefault="0028487A" w:rsidP="0028487A">
      <w:pPr>
        <w:ind w:firstLine="0"/>
        <w:jc w:val="center"/>
      </w:pPr>
    </w:p>
    <w:p w14:paraId="5F8849E2" w14:textId="77777777" w:rsidR="0028487A" w:rsidRDefault="0028487A" w:rsidP="0028487A">
      <w:pPr>
        <w:ind w:firstLine="0"/>
        <w:jc w:val="center"/>
      </w:pPr>
    </w:p>
    <w:p w14:paraId="0A8742A4" w14:textId="77777777" w:rsidR="0028487A" w:rsidRDefault="0028487A" w:rsidP="0028487A">
      <w:pPr>
        <w:ind w:firstLine="0"/>
        <w:jc w:val="center"/>
      </w:pPr>
    </w:p>
    <w:p w14:paraId="02143166" w14:textId="77777777" w:rsidR="0028487A" w:rsidRDefault="0028487A" w:rsidP="0028487A">
      <w:pPr>
        <w:ind w:firstLine="0"/>
        <w:jc w:val="center"/>
      </w:pPr>
    </w:p>
    <w:p w14:paraId="5BB7C2C9" w14:textId="77777777" w:rsidR="0028487A" w:rsidRDefault="0028487A" w:rsidP="0028487A">
      <w:pPr>
        <w:ind w:firstLine="0"/>
        <w:jc w:val="center"/>
      </w:pPr>
    </w:p>
    <w:p w14:paraId="33B883B9" w14:textId="77777777" w:rsidR="0028487A" w:rsidRDefault="0028487A" w:rsidP="0028487A">
      <w:pPr>
        <w:ind w:firstLine="0"/>
        <w:jc w:val="center"/>
      </w:pPr>
    </w:p>
    <w:p w14:paraId="48A20D80" w14:textId="77777777" w:rsidR="0028487A" w:rsidRDefault="0028487A" w:rsidP="0028487A">
      <w:pPr>
        <w:ind w:firstLine="0"/>
        <w:jc w:val="center"/>
      </w:pPr>
    </w:p>
    <w:p w14:paraId="0BECB14F" w14:textId="77777777" w:rsidR="0028487A" w:rsidRDefault="0028487A" w:rsidP="0028487A">
      <w:pPr>
        <w:ind w:firstLine="0"/>
        <w:jc w:val="center"/>
      </w:pPr>
    </w:p>
    <w:p w14:paraId="125AD3F5" w14:textId="77777777" w:rsidR="0028487A" w:rsidRDefault="0028487A" w:rsidP="0028487A">
      <w:pPr>
        <w:ind w:firstLine="0"/>
        <w:jc w:val="center"/>
      </w:pPr>
    </w:p>
    <w:p w14:paraId="41821095" w14:textId="77777777" w:rsidR="0028487A" w:rsidRDefault="0028487A" w:rsidP="0028487A">
      <w:pPr>
        <w:ind w:firstLine="0"/>
        <w:jc w:val="center"/>
      </w:pPr>
    </w:p>
    <w:p w14:paraId="35C2EEE9" w14:textId="77777777" w:rsidR="0028487A" w:rsidRDefault="0028487A" w:rsidP="0028487A">
      <w:pPr>
        <w:ind w:firstLine="0"/>
        <w:jc w:val="center"/>
      </w:pPr>
    </w:p>
    <w:p w14:paraId="12541EC3" w14:textId="77777777" w:rsidR="0028487A" w:rsidRDefault="0028487A" w:rsidP="0028487A">
      <w:pPr>
        <w:ind w:firstLine="0"/>
        <w:jc w:val="center"/>
      </w:pPr>
    </w:p>
    <w:p w14:paraId="402CE892" w14:textId="77777777" w:rsidR="0028487A" w:rsidRDefault="0028487A" w:rsidP="0028487A">
      <w:pPr>
        <w:ind w:firstLine="0"/>
        <w:jc w:val="center"/>
      </w:pPr>
    </w:p>
    <w:p w14:paraId="15E2F8B1" w14:textId="77777777" w:rsidR="0028487A" w:rsidRPr="00285626" w:rsidRDefault="00273664" w:rsidP="0028487A">
      <w:pPr>
        <w:ind w:firstLine="0"/>
        <w:jc w:val="center"/>
        <w:rPr>
          <w:b/>
        </w:rPr>
      </w:pPr>
      <w:r w:rsidRPr="00285626">
        <w:rPr>
          <w:b/>
        </w:rPr>
        <w:t>UNIDADE DE PRONTO ATENDIMENTO DE UM HOSPITAL</w:t>
      </w:r>
    </w:p>
    <w:p w14:paraId="3F6B5500" w14:textId="77777777" w:rsidR="0028487A" w:rsidRDefault="0028487A" w:rsidP="0028487A">
      <w:pPr>
        <w:ind w:firstLine="0"/>
        <w:jc w:val="center"/>
      </w:pPr>
    </w:p>
    <w:p w14:paraId="13A8AB68" w14:textId="77777777" w:rsidR="0028487A" w:rsidRDefault="0028487A" w:rsidP="0028487A">
      <w:pPr>
        <w:ind w:firstLine="0"/>
        <w:jc w:val="center"/>
      </w:pPr>
    </w:p>
    <w:p w14:paraId="48C4766B" w14:textId="77777777" w:rsidR="0028487A" w:rsidRDefault="0028487A" w:rsidP="0028487A">
      <w:pPr>
        <w:ind w:firstLine="0"/>
        <w:jc w:val="center"/>
      </w:pPr>
    </w:p>
    <w:p w14:paraId="33FFC535" w14:textId="77777777" w:rsidR="0028487A" w:rsidRDefault="0028487A" w:rsidP="0028487A">
      <w:pPr>
        <w:ind w:firstLine="0"/>
        <w:jc w:val="center"/>
      </w:pPr>
    </w:p>
    <w:p w14:paraId="763D5007" w14:textId="77777777" w:rsidR="0028487A" w:rsidRDefault="0028487A" w:rsidP="0028487A">
      <w:pPr>
        <w:ind w:firstLine="0"/>
        <w:jc w:val="center"/>
      </w:pPr>
    </w:p>
    <w:p w14:paraId="29340B37" w14:textId="77777777" w:rsidR="0028487A" w:rsidRDefault="0028487A" w:rsidP="0028487A">
      <w:pPr>
        <w:ind w:firstLine="0"/>
        <w:jc w:val="center"/>
      </w:pPr>
    </w:p>
    <w:p w14:paraId="4C9EFB65" w14:textId="77777777" w:rsidR="0028487A" w:rsidRDefault="0028487A" w:rsidP="0028487A">
      <w:pPr>
        <w:ind w:firstLine="0"/>
        <w:jc w:val="center"/>
      </w:pPr>
    </w:p>
    <w:p w14:paraId="0A1F374C" w14:textId="77777777" w:rsidR="0028487A" w:rsidRDefault="0028487A" w:rsidP="0028487A">
      <w:pPr>
        <w:ind w:firstLine="0"/>
        <w:jc w:val="center"/>
      </w:pPr>
    </w:p>
    <w:p w14:paraId="6A991DC6" w14:textId="77777777" w:rsidR="0028487A" w:rsidRDefault="0028487A" w:rsidP="0028487A">
      <w:pPr>
        <w:ind w:firstLine="0"/>
        <w:jc w:val="center"/>
      </w:pPr>
    </w:p>
    <w:p w14:paraId="0F18137E" w14:textId="77777777" w:rsidR="0028487A" w:rsidRDefault="0028487A" w:rsidP="0028487A">
      <w:pPr>
        <w:ind w:firstLine="0"/>
        <w:jc w:val="center"/>
      </w:pPr>
    </w:p>
    <w:p w14:paraId="29B08518" w14:textId="77777777" w:rsidR="0028487A" w:rsidRDefault="0028487A" w:rsidP="0028487A">
      <w:pPr>
        <w:ind w:firstLine="0"/>
        <w:jc w:val="center"/>
      </w:pPr>
    </w:p>
    <w:p w14:paraId="73EEA5A9" w14:textId="77777777" w:rsidR="0028487A" w:rsidRDefault="0028487A" w:rsidP="0028487A">
      <w:pPr>
        <w:ind w:firstLine="0"/>
        <w:jc w:val="center"/>
      </w:pPr>
    </w:p>
    <w:p w14:paraId="25562A39" w14:textId="77777777" w:rsidR="0028487A" w:rsidRDefault="0028487A" w:rsidP="0028487A">
      <w:pPr>
        <w:ind w:firstLine="0"/>
        <w:jc w:val="center"/>
      </w:pPr>
    </w:p>
    <w:p w14:paraId="759EA0D9" w14:textId="77777777" w:rsidR="0028487A" w:rsidRDefault="0028487A" w:rsidP="0028487A">
      <w:pPr>
        <w:ind w:firstLine="0"/>
        <w:jc w:val="center"/>
      </w:pPr>
    </w:p>
    <w:p w14:paraId="618DA45C" w14:textId="77777777" w:rsidR="0028487A" w:rsidRDefault="0028487A" w:rsidP="0028487A">
      <w:pPr>
        <w:ind w:firstLine="0"/>
        <w:jc w:val="center"/>
      </w:pPr>
      <w:r>
        <w:t>SÃO JOÃO EVANGELISTA</w:t>
      </w:r>
    </w:p>
    <w:p w14:paraId="11E73D42" w14:textId="77777777" w:rsidR="0028487A" w:rsidRDefault="0028487A" w:rsidP="0028487A">
      <w:r>
        <w:t xml:space="preserve">                                                2022</w:t>
      </w:r>
    </w:p>
    <w:p w14:paraId="6F25CCAA" w14:textId="77777777" w:rsidR="00552D4D" w:rsidRDefault="00552D4D">
      <w:pPr>
        <w:spacing w:after="160" w:line="259" w:lineRule="auto"/>
        <w:ind w:firstLine="0"/>
        <w:jc w:val="left"/>
        <w:rPr>
          <w:b/>
          <w:color w:val="000000" w:themeColor="text1"/>
        </w:rPr>
      </w:pPr>
    </w:p>
    <w:p w14:paraId="18297EBC" w14:textId="77777777" w:rsidR="00552D4D" w:rsidRDefault="00552D4D">
      <w:pPr>
        <w:spacing w:after="160" w:line="259" w:lineRule="auto"/>
        <w:ind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UMÁRIO..............................................................................................................</w:t>
      </w:r>
    </w:p>
    <w:tbl>
      <w:tblPr>
        <w:tblStyle w:val="Tabelacomgrade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8F8F8"/>
          <w:insideV w:val="single" w:sz="4" w:space="0" w:color="F8F8F8"/>
        </w:tblBorders>
        <w:tblLook w:val="04A0" w:firstRow="1" w:lastRow="0" w:firstColumn="1" w:lastColumn="0" w:noHBand="0" w:noVBand="1"/>
      </w:tblPr>
      <w:tblGrid>
        <w:gridCol w:w="7418"/>
        <w:gridCol w:w="1210"/>
      </w:tblGrid>
      <w:tr w:rsidR="00552D4D" w14:paraId="5DC4A470" w14:textId="77777777" w:rsidTr="00AD7CF6">
        <w:trPr>
          <w:trHeight w:val="20"/>
        </w:trPr>
        <w:tc>
          <w:tcPr>
            <w:tcW w:w="4299" w:type="pct"/>
          </w:tcPr>
          <w:p w14:paraId="0AEFB835" w14:textId="77777777" w:rsidR="00552D4D" w:rsidRPr="00AD7CF6" w:rsidRDefault="00AD7CF6" w:rsidP="00AD7CF6">
            <w:pPr>
              <w:ind w:firstLine="0"/>
              <w:rPr>
                <w:b/>
                <w:bCs/>
              </w:rPr>
            </w:pPr>
            <w:r w:rsidRPr="00AD7CF6">
              <w:rPr>
                <w:b/>
                <w:bCs/>
              </w:rPr>
              <w:t>1.INTRODUÇÃO</w:t>
            </w:r>
          </w:p>
        </w:tc>
        <w:tc>
          <w:tcPr>
            <w:tcW w:w="701" w:type="pct"/>
          </w:tcPr>
          <w:p w14:paraId="297A8ECA" w14:textId="77777777" w:rsidR="00552D4D" w:rsidRPr="00AD7CF6" w:rsidRDefault="00AD7CF6" w:rsidP="00AD7CF6">
            <w:r w:rsidRPr="00AD7CF6">
              <w:t>4</w:t>
            </w:r>
          </w:p>
        </w:tc>
      </w:tr>
      <w:tr w:rsidR="00552D4D" w14:paraId="7FCE204A" w14:textId="77777777" w:rsidTr="00AD7CF6">
        <w:trPr>
          <w:trHeight w:val="544"/>
        </w:trPr>
        <w:tc>
          <w:tcPr>
            <w:tcW w:w="4299" w:type="pct"/>
          </w:tcPr>
          <w:p w14:paraId="5BE53A59" w14:textId="77777777" w:rsidR="00552D4D" w:rsidRPr="00AD7CF6" w:rsidRDefault="00AD7CF6" w:rsidP="00AD7CF6">
            <w:pPr>
              <w:ind w:firstLine="0"/>
            </w:pPr>
            <w:r w:rsidRPr="00AD7CF6">
              <w:t>1.1. Objetivo Geral</w:t>
            </w:r>
          </w:p>
        </w:tc>
        <w:tc>
          <w:tcPr>
            <w:tcW w:w="701" w:type="pct"/>
          </w:tcPr>
          <w:p w14:paraId="03FC4420" w14:textId="77777777" w:rsidR="00552D4D" w:rsidRPr="00AD7CF6" w:rsidRDefault="00AD7CF6" w:rsidP="00AD7CF6">
            <w:r w:rsidRPr="00AD7CF6">
              <w:t>4</w:t>
            </w:r>
          </w:p>
        </w:tc>
      </w:tr>
      <w:tr w:rsidR="00552D4D" w14:paraId="07BEC817" w14:textId="77777777" w:rsidTr="00AD7CF6">
        <w:trPr>
          <w:trHeight w:val="20"/>
        </w:trPr>
        <w:tc>
          <w:tcPr>
            <w:tcW w:w="4299" w:type="pct"/>
          </w:tcPr>
          <w:p w14:paraId="21B9BE95" w14:textId="77777777" w:rsidR="00552D4D" w:rsidRPr="00AD7CF6" w:rsidRDefault="00AD7CF6" w:rsidP="00AD7CF6">
            <w:pPr>
              <w:ind w:firstLine="0"/>
            </w:pPr>
            <w:r w:rsidRPr="00AD7CF6">
              <w:t>1.2. Objetivos Específicos</w:t>
            </w:r>
          </w:p>
        </w:tc>
        <w:tc>
          <w:tcPr>
            <w:tcW w:w="701" w:type="pct"/>
          </w:tcPr>
          <w:p w14:paraId="6DD10BCE" w14:textId="77777777" w:rsidR="00552D4D" w:rsidRPr="00AD7CF6" w:rsidRDefault="00AD7CF6" w:rsidP="00AD7CF6">
            <w:r w:rsidRPr="00AD7CF6">
              <w:t>4</w:t>
            </w:r>
          </w:p>
        </w:tc>
      </w:tr>
      <w:tr w:rsidR="00552D4D" w14:paraId="2AD26A2B" w14:textId="77777777" w:rsidTr="00AD7CF6">
        <w:trPr>
          <w:trHeight w:val="20"/>
        </w:trPr>
        <w:tc>
          <w:tcPr>
            <w:tcW w:w="4299" w:type="pct"/>
          </w:tcPr>
          <w:p w14:paraId="3D0EBD59" w14:textId="77777777" w:rsidR="00552D4D" w:rsidRPr="00AD7CF6" w:rsidRDefault="00AD7CF6" w:rsidP="00AD7CF6">
            <w:pPr>
              <w:ind w:firstLine="0"/>
            </w:pPr>
            <w:r w:rsidRPr="00AD7CF6">
              <w:t>1.3. Justificativa</w:t>
            </w:r>
          </w:p>
        </w:tc>
        <w:tc>
          <w:tcPr>
            <w:tcW w:w="701" w:type="pct"/>
          </w:tcPr>
          <w:p w14:paraId="7982D280" w14:textId="77777777" w:rsidR="00552D4D" w:rsidRPr="00AD7CF6" w:rsidRDefault="00AD7CF6" w:rsidP="00AD7CF6">
            <w:r w:rsidRPr="00AD7CF6">
              <w:t>5</w:t>
            </w:r>
          </w:p>
        </w:tc>
      </w:tr>
      <w:tr w:rsidR="00552D4D" w14:paraId="7563D9AB" w14:textId="77777777" w:rsidTr="00AD7CF6">
        <w:trPr>
          <w:trHeight w:val="20"/>
        </w:trPr>
        <w:tc>
          <w:tcPr>
            <w:tcW w:w="4299" w:type="pct"/>
          </w:tcPr>
          <w:p w14:paraId="653FBC3A" w14:textId="77777777" w:rsidR="00552D4D" w:rsidRPr="00AD7CF6" w:rsidRDefault="00AD7CF6" w:rsidP="00AD7CF6">
            <w:pPr>
              <w:ind w:firstLine="0"/>
              <w:rPr>
                <w:b/>
                <w:bCs/>
              </w:rPr>
            </w:pPr>
            <w:r w:rsidRPr="00AD7CF6">
              <w:rPr>
                <w:b/>
                <w:bCs/>
              </w:rPr>
              <w:t>2. DESENVOLVIMENTO</w:t>
            </w:r>
          </w:p>
        </w:tc>
        <w:tc>
          <w:tcPr>
            <w:tcW w:w="701" w:type="pct"/>
          </w:tcPr>
          <w:p w14:paraId="5924D748" w14:textId="77777777" w:rsidR="00552D4D" w:rsidRPr="00AD7CF6" w:rsidRDefault="00AD7CF6" w:rsidP="00AD7CF6">
            <w:r w:rsidRPr="00AD7CF6">
              <w:t>7</w:t>
            </w:r>
          </w:p>
        </w:tc>
      </w:tr>
      <w:tr w:rsidR="00552D4D" w14:paraId="04A97683" w14:textId="77777777" w:rsidTr="00AD7CF6">
        <w:trPr>
          <w:trHeight w:val="20"/>
        </w:trPr>
        <w:tc>
          <w:tcPr>
            <w:tcW w:w="4299" w:type="pct"/>
          </w:tcPr>
          <w:p w14:paraId="12A26046" w14:textId="77777777" w:rsidR="00552D4D" w:rsidRPr="00AD7CF6" w:rsidRDefault="00AD7CF6" w:rsidP="00AD7CF6">
            <w:pPr>
              <w:ind w:firstLine="0"/>
            </w:pPr>
            <w:r w:rsidRPr="00AD7CF6">
              <w:t>2.1. Fila Dinâmica</w:t>
            </w:r>
          </w:p>
        </w:tc>
        <w:tc>
          <w:tcPr>
            <w:tcW w:w="701" w:type="pct"/>
          </w:tcPr>
          <w:p w14:paraId="7A540750" w14:textId="77777777" w:rsidR="00552D4D" w:rsidRPr="00AD7CF6" w:rsidRDefault="00AD7CF6" w:rsidP="00AD7CF6">
            <w:r w:rsidRPr="00AD7CF6">
              <w:t>7</w:t>
            </w:r>
          </w:p>
        </w:tc>
      </w:tr>
      <w:tr w:rsidR="00552D4D" w14:paraId="2EE498CE" w14:textId="77777777" w:rsidTr="00AD7CF6">
        <w:trPr>
          <w:trHeight w:val="20"/>
        </w:trPr>
        <w:tc>
          <w:tcPr>
            <w:tcW w:w="4299" w:type="pct"/>
          </w:tcPr>
          <w:p w14:paraId="7434292C" w14:textId="77777777" w:rsidR="00552D4D" w:rsidRPr="00AD7CF6" w:rsidRDefault="00AD7CF6" w:rsidP="00AD7CF6">
            <w:pPr>
              <w:ind w:firstLine="0"/>
            </w:pPr>
            <w:r w:rsidRPr="00AD7CF6">
              <w:t>2.2. Tipos Abstratos de Dados (</w:t>
            </w:r>
            <w:proofErr w:type="spellStart"/>
            <w:r w:rsidRPr="00AD7CF6">
              <w:t>TADs</w:t>
            </w:r>
            <w:proofErr w:type="spellEnd"/>
            <w:r w:rsidRPr="00AD7CF6">
              <w:t>)</w:t>
            </w:r>
          </w:p>
        </w:tc>
        <w:tc>
          <w:tcPr>
            <w:tcW w:w="701" w:type="pct"/>
          </w:tcPr>
          <w:p w14:paraId="101C75EC" w14:textId="77777777" w:rsidR="00552D4D" w:rsidRPr="00AD7CF6" w:rsidRDefault="00AD7CF6" w:rsidP="00AD7CF6">
            <w:r w:rsidRPr="00AD7CF6">
              <w:t>8</w:t>
            </w:r>
          </w:p>
        </w:tc>
      </w:tr>
      <w:tr w:rsidR="00552D4D" w14:paraId="7F9BD87F" w14:textId="77777777" w:rsidTr="00AD7CF6">
        <w:trPr>
          <w:trHeight w:val="20"/>
        </w:trPr>
        <w:tc>
          <w:tcPr>
            <w:tcW w:w="4299" w:type="pct"/>
          </w:tcPr>
          <w:p w14:paraId="12C6E7E9" w14:textId="77777777" w:rsidR="00552D4D" w:rsidRPr="00AD7CF6" w:rsidRDefault="00AD7CF6" w:rsidP="00AD7CF6">
            <w:pPr>
              <w:ind w:firstLine="0"/>
            </w:pPr>
            <w:r w:rsidRPr="00AD7CF6">
              <w:t>2.3. Ponteiro</w:t>
            </w:r>
          </w:p>
        </w:tc>
        <w:tc>
          <w:tcPr>
            <w:tcW w:w="701" w:type="pct"/>
          </w:tcPr>
          <w:p w14:paraId="73BB9DA6" w14:textId="77777777" w:rsidR="00552D4D" w:rsidRPr="00AD7CF6" w:rsidRDefault="00AD7CF6" w:rsidP="00AD7CF6">
            <w:r w:rsidRPr="00AD7CF6">
              <w:t>9</w:t>
            </w:r>
          </w:p>
        </w:tc>
      </w:tr>
      <w:tr w:rsidR="00AD7CF6" w14:paraId="44241CFB" w14:textId="77777777" w:rsidTr="00AD7CF6">
        <w:trPr>
          <w:trHeight w:val="20"/>
        </w:trPr>
        <w:tc>
          <w:tcPr>
            <w:tcW w:w="4299" w:type="pct"/>
          </w:tcPr>
          <w:p w14:paraId="18CD6F42" w14:textId="77777777" w:rsidR="00AD7CF6" w:rsidRPr="00AD7CF6" w:rsidRDefault="00AD7CF6" w:rsidP="00AD7CF6">
            <w:pPr>
              <w:ind w:firstLine="0"/>
            </w:pPr>
            <w:r w:rsidRPr="00AD7CF6">
              <w:t>2.4. Implementação</w:t>
            </w:r>
          </w:p>
        </w:tc>
        <w:tc>
          <w:tcPr>
            <w:tcW w:w="701" w:type="pct"/>
          </w:tcPr>
          <w:p w14:paraId="1C31F8D7" w14:textId="77777777" w:rsidR="00AD7CF6" w:rsidRPr="00AD7CF6" w:rsidRDefault="00AD7CF6" w:rsidP="00AD7CF6">
            <w:r w:rsidRPr="00AD7CF6">
              <w:t>9</w:t>
            </w:r>
          </w:p>
        </w:tc>
      </w:tr>
      <w:tr w:rsidR="00AD7CF6" w14:paraId="1B8AEA40" w14:textId="77777777" w:rsidTr="00AD7CF6">
        <w:trPr>
          <w:trHeight w:val="20"/>
        </w:trPr>
        <w:tc>
          <w:tcPr>
            <w:tcW w:w="4299" w:type="pct"/>
          </w:tcPr>
          <w:p w14:paraId="3878B0F6" w14:textId="77777777" w:rsidR="00AD7CF6" w:rsidRPr="00AD7CF6" w:rsidRDefault="00AD7CF6" w:rsidP="00AD7CF6">
            <w:pPr>
              <w:ind w:firstLine="0"/>
              <w:rPr>
                <w:b/>
                <w:bCs/>
              </w:rPr>
            </w:pPr>
            <w:r w:rsidRPr="00AD7CF6">
              <w:rPr>
                <w:b/>
                <w:bCs/>
              </w:rPr>
              <w:t>3. CONCLUSÃO</w:t>
            </w:r>
          </w:p>
        </w:tc>
        <w:tc>
          <w:tcPr>
            <w:tcW w:w="701" w:type="pct"/>
          </w:tcPr>
          <w:p w14:paraId="092996CD" w14:textId="77777777" w:rsidR="00AD7CF6" w:rsidRPr="00AD7CF6" w:rsidRDefault="00AD7CF6" w:rsidP="00AD7CF6">
            <w:r w:rsidRPr="00AD7CF6">
              <w:t>13</w:t>
            </w:r>
          </w:p>
        </w:tc>
      </w:tr>
      <w:tr w:rsidR="00AD7CF6" w14:paraId="2B23E629" w14:textId="77777777" w:rsidTr="00AD7CF6">
        <w:trPr>
          <w:trHeight w:val="20"/>
        </w:trPr>
        <w:tc>
          <w:tcPr>
            <w:tcW w:w="4299" w:type="pct"/>
          </w:tcPr>
          <w:p w14:paraId="3B49606F" w14:textId="77777777" w:rsidR="00AD7CF6" w:rsidRPr="00AD7CF6" w:rsidRDefault="00AD7CF6" w:rsidP="00AD7CF6">
            <w:pPr>
              <w:ind w:firstLine="0"/>
              <w:rPr>
                <w:b/>
                <w:bCs/>
              </w:rPr>
            </w:pPr>
            <w:r w:rsidRPr="00AD7CF6">
              <w:rPr>
                <w:b/>
                <w:bCs/>
              </w:rPr>
              <w:t>4.REFERÊNCIAS</w:t>
            </w:r>
          </w:p>
        </w:tc>
        <w:tc>
          <w:tcPr>
            <w:tcW w:w="701" w:type="pct"/>
          </w:tcPr>
          <w:p w14:paraId="09054B3C" w14:textId="77777777" w:rsidR="00AD7CF6" w:rsidRPr="00AD7CF6" w:rsidRDefault="00AD7CF6" w:rsidP="00AD7CF6">
            <w:r w:rsidRPr="00AD7CF6">
              <w:t>14</w:t>
            </w:r>
          </w:p>
        </w:tc>
      </w:tr>
      <w:tr w:rsidR="00AD7CF6" w14:paraId="560B5198" w14:textId="77777777" w:rsidTr="00AD7CF6">
        <w:trPr>
          <w:trHeight w:val="20"/>
        </w:trPr>
        <w:tc>
          <w:tcPr>
            <w:tcW w:w="4299" w:type="pct"/>
          </w:tcPr>
          <w:p w14:paraId="1B417090" w14:textId="77777777" w:rsidR="00AD7CF6" w:rsidRPr="00AD7CF6" w:rsidRDefault="00AD7CF6" w:rsidP="00AD7CF6">
            <w:pPr>
              <w:ind w:firstLine="0"/>
              <w:rPr>
                <w:b/>
                <w:bCs/>
              </w:rPr>
            </w:pPr>
            <w:r w:rsidRPr="00AD7CF6">
              <w:rPr>
                <w:b/>
                <w:bCs/>
              </w:rPr>
              <w:t>5. APÊNDICES</w:t>
            </w:r>
          </w:p>
        </w:tc>
        <w:tc>
          <w:tcPr>
            <w:tcW w:w="701" w:type="pct"/>
          </w:tcPr>
          <w:p w14:paraId="38880A99" w14:textId="77777777" w:rsidR="00AD7CF6" w:rsidRPr="00AD7CF6" w:rsidRDefault="00AD7CF6" w:rsidP="00AD7CF6">
            <w:r w:rsidRPr="00AD7CF6">
              <w:t>15</w:t>
            </w:r>
          </w:p>
        </w:tc>
      </w:tr>
      <w:tr w:rsidR="00AD7CF6" w14:paraId="49FB0A3B" w14:textId="77777777" w:rsidTr="00AD7CF6">
        <w:trPr>
          <w:trHeight w:val="20"/>
        </w:trPr>
        <w:tc>
          <w:tcPr>
            <w:tcW w:w="4299" w:type="pct"/>
          </w:tcPr>
          <w:p w14:paraId="0B460F09" w14:textId="77777777" w:rsidR="00AD7CF6" w:rsidRPr="00AD7CF6" w:rsidRDefault="00AD7CF6" w:rsidP="00AD7CF6">
            <w:pPr>
              <w:ind w:firstLine="0"/>
            </w:pPr>
            <w:r w:rsidRPr="00AD7CF6">
              <w:t xml:space="preserve">5.1. Apêndice A – </w:t>
            </w:r>
            <w:proofErr w:type="spellStart"/>
            <w:r w:rsidRPr="00AD7CF6">
              <w:t>TADs</w:t>
            </w:r>
            <w:proofErr w:type="spellEnd"/>
            <w:r w:rsidRPr="00AD7CF6">
              <w:t xml:space="preserve"> (*</w:t>
            </w:r>
            <w:proofErr w:type="spellStart"/>
            <w:r w:rsidRPr="00AD7CF6">
              <w:t>hpp</w:t>
            </w:r>
            <w:proofErr w:type="spellEnd"/>
            <w:r w:rsidRPr="00AD7CF6">
              <w:t>)</w:t>
            </w:r>
          </w:p>
        </w:tc>
        <w:tc>
          <w:tcPr>
            <w:tcW w:w="701" w:type="pct"/>
          </w:tcPr>
          <w:p w14:paraId="19BB8571" w14:textId="77777777" w:rsidR="00AD7CF6" w:rsidRPr="00AD7CF6" w:rsidRDefault="00AD7CF6" w:rsidP="00AD7CF6">
            <w:r w:rsidRPr="00AD7CF6">
              <w:t>15</w:t>
            </w:r>
          </w:p>
        </w:tc>
      </w:tr>
      <w:tr w:rsidR="00AD7CF6" w14:paraId="49ED62AD" w14:textId="77777777" w:rsidTr="00AD7CF6">
        <w:trPr>
          <w:trHeight w:val="20"/>
        </w:trPr>
        <w:tc>
          <w:tcPr>
            <w:tcW w:w="4299" w:type="pct"/>
          </w:tcPr>
          <w:p w14:paraId="3EC44C88" w14:textId="77777777" w:rsidR="00AD7CF6" w:rsidRPr="00AD7CF6" w:rsidRDefault="00AD7CF6" w:rsidP="00AD7CF6">
            <w:pPr>
              <w:ind w:firstLine="0"/>
            </w:pPr>
            <w:r w:rsidRPr="00AD7CF6">
              <w:t xml:space="preserve">5.2. Apêndice B – </w:t>
            </w:r>
            <w:proofErr w:type="spellStart"/>
            <w:r w:rsidRPr="00AD7CF6">
              <w:t>TADs</w:t>
            </w:r>
            <w:proofErr w:type="spellEnd"/>
            <w:r w:rsidRPr="00AD7CF6">
              <w:t xml:space="preserve"> (*</w:t>
            </w:r>
            <w:proofErr w:type="spellStart"/>
            <w:r w:rsidRPr="00AD7CF6">
              <w:t>cpp</w:t>
            </w:r>
            <w:proofErr w:type="spellEnd"/>
            <w:r>
              <w:t>)</w:t>
            </w:r>
          </w:p>
        </w:tc>
        <w:tc>
          <w:tcPr>
            <w:tcW w:w="701" w:type="pct"/>
          </w:tcPr>
          <w:p w14:paraId="0BB8C1BF" w14:textId="77777777" w:rsidR="00AD7CF6" w:rsidRPr="00AD7CF6" w:rsidRDefault="00AD7CF6" w:rsidP="00AD7CF6">
            <w:r w:rsidRPr="00AD7CF6">
              <w:t>17</w:t>
            </w:r>
          </w:p>
        </w:tc>
      </w:tr>
    </w:tbl>
    <w:p w14:paraId="32EF59B8" w14:textId="77777777" w:rsidR="00AD7CF6" w:rsidRDefault="00AD7CF6" w:rsidP="001B60B3">
      <w:pPr>
        <w:pStyle w:val="Ttulo1"/>
        <w:ind w:firstLine="0"/>
        <w:rPr>
          <w:b/>
          <w:color w:val="000000" w:themeColor="text1"/>
        </w:rPr>
      </w:pPr>
    </w:p>
    <w:p w14:paraId="2351BDA4" w14:textId="77777777" w:rsidR="00AD7CF6" w:rsidRDefault="00AD7CF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11E4EF3C" w14:textId="77777777" w:rsidR="0028487A" w:rsidRPr="003E00DA" w:rsidRDefault="00952DF4" w:rsidP="001B60B3">
      <w:pPr>
        <w:pStyle w:val="Ttulo1"/>
        <w:ind w:firstLine="0"/>
        <w:rPr>
          <w:b/>
          <w:color w:val="000000" w:themeColor="text1"/>
        </w:rPr>
      </w:pPr>
      <w:r w:rsidRPr="003E00DA">
        <w:rPr>
          <w:b/>
          <w:color w:val="000000" w:themeColor="text1"/>
        </w:rPr>
        <w:lastRenderedPageBreak/>
        <w:t>1.</w:t>
      </w:r>
      <w:r w:rsidR="0028487A" w:rsidRPr="003E00DA">
        <w:rPr>
          <w:b/>
          <w:color w:val="000000" w:themeColor="text1"/>
        </w:rPr>
        <w:t>INTRODUÇÃO</w:t>
      </w:r>
    </w:p>
    <w:p w14:paraId="16BA7C2F" w14:textId="77777777" w:rsidR="0028487A" w:rsidRDefault="0028487A" w:rsidP="0028487A">
      <w:r>
        <w:t>O trabalho desenvolvido aqui é um sistema para um</w:t>
      </w:r>
      <w:r w:rsidR="00952DF4">
        <w:t>a U</w:t>
      </w:r>
      <w:r>
        <w:t>nidade de</w:t>
      </w:r>
      <w:r w:rsidR="00952DF4">
        <w:t xml:space="preserve"> P</w:t>
      </w:r>
      <w:r>
        <w:t xml:space="preserve">ronto </w:t>
      </w:r>
      <w:r w:rsidR="00952DF4">
        <w:t>Atendimento</w:t>
      </w:r>
      <w:r w:rsidR="001B60B3">
        <w:t xml:space="preserve"> (UPA)</w:t>
      </w:r>
      <w:r w:rsidR="00952DF4">
        <w:t xml:space="preserve"> de um H</w:t>
      </w:r>
      <w:r>
        <w:t>ospital</w:t>
      </w:r>
      <w:r w:rsidR="001B60B3">
        <w:t xml:space="preserve"> que </w:t>
      </w:r>
      <w:r>
        <w:t>irá</w:t>
      </w:r>
      <w:r w:rsidR="00952DF4">
        <w:t xml:space="preserve"> atender pacientes</w:t>
      </w:r>
      <w:r>
        <w:t xml:space="preserve"> de acordo com a sua triagem. Neste trabalho </w:t>
      </w:r>
      <w:r w:rsidR="00952DF4">
        <w:t>simulamos os procedimentos de classificação de risco para definir as prioridades nos atendimentos a pacientes (fila de espera).</w:t>
      </w:r>
      <w:r>
        <w:t xml:space="preserve"> </w:t>
      </w:r>
      <w:r w:rsidR="00952DF4">
        <w:t xml:space="preserve">A prioridade é definida pelas cores vermelho, laranja, amarelo, verde e azul. </w:t>
      </w:r>
      <w:r>
        <w:t>Importante destacar que a linguagem utilizada será C++ e o objetivo é fixar conceitos sobre estruturas de dados, utilizar</w:t>
      </w:r>
      <w:r w:rsidR="00952DF4">
        <w:t xml:space="preserve"> a Fila Dinâmica</w:t>
      </w:r>
      <w:r>
        <w:t>, Tipos Abstratos de Dados (TAD) e usar o raciocínio lógico para resoluções de problemas.</w:t>
      </w:r>
    </w:p>
    <w:p w14:paraId="0B3AD113" w14:textId="77777777" w:rsidR="0028487A" w:rsidRDefault="0028487A" w:rsidP="0028487A">
      <w:r>
        <w:t>Ao decorrer do trabalho nota</w:t>
      </w:r>
      <w:r w:rsidR="001B60B3">
        <w:t>-</w:t>
      </w:r>
      <w:r>
        <w:t>se a funcionalidade de cada função e a importância do mínimo domínio dessas matérias citadas acima para resoluções de problemas que muitas das vezes é difícil de não acontecer, porém com devida persistência é possível o desenvolvimento desse T</w:t>
      </w:r>
      <w:r w:rsidR="00952DF4">
        <w:t xml:space="preserve">rabalho </w:t>
      </w:r>
      <w:r>
        <w:t>P</w:t>
      </w:r>
      <w:r w:rsidR="00952DF4">
        <w:t>rático</w:t>
      </w:r>
      <w:r>
        <w:t xml:space="preserve"> finalizado </w:t>
      </w:r>
      <w:r w:rsidR="001B60B3">
        <w:t xml:space="preserve">com êxito </w:t>
      </w:r>
      <w:r>
        <w:t>e com suas funcionalidades em perfeito funcionamento.</w:t>
      </w:r>
    </w:p>
    <w:p w14:paraId="6A7369A4" w14:textId="77777777" w:rsidR="0028487A" w:rsidRDefault="00952DF4" w:rsidP="0028487A">
      <w:r>
        <w:t>O problema que foi proposto da Unidade de Pronto Atendimento de um hospital</w:t>
      </w:r>
      <w:r w:rsidR="0028487A">
        <w:t xml:space="preserve">, é um exemplo perfeito para utilização dessas matérias propostas nesse primeiro momento, </w:t>
      </w:r>
      <w:r w:rsidR="001B60B3">
        <w:t xml:space="preserve">é </w:t>
      </w:r>
      <w:r w:rsidR="0028487A">
        <w:t xml:space="preserve">muito importante entender a funcionalidade de cada passo realizado nesse código, de extrema importância também entender conceitos básicos de como funciona um </w:t>
      </w:r>
      <w:r>
        <w:t xml:space="preserve">pronto atendimento de um hospital </w:t>
      </w:r>
      <w:r w:rsidR="0028487A">
        <w:t xml:space="preserve">para </w:t>
      </w:r>
      <w:r w:rsidR="001B60B3">
        <w:t>aplicar isso dentro do desenvolvimento do</w:t>
      </w:r>
      <w:r w:rsidR="0028487A">
        <w:t xml:space="preserve"> código.</w:t>
      </w:r>
    </w:p>
    <w:p w14:paraId="68A8AB11" w14:textId="77777777" w:rsidR="00952DF4" w:rsidRDefault="00952DF4" w:rsidP="0028487A"/>
    <w:p w14:paraId="29B799FF" w14:textId="77777777" w:rsidR="00952DF4" w:rsidRDefault="003E00DA" w:rsidP="00380EDB">
      <w:pPr>
        <w:pStyle w:val="Ttulo2"/>
        <w:rPr>
          <w:b/>
          <w:color w:val="000000" w:themeColor="text1"/>
        </w:rPr>
      </w:pPr>
      <w:r w:rsidRPr="00380EDB">
        <w:rPr>
          <w:b/>
          <w:color w:val="000000" w:themeColor="text1"/>
        </w:rPr>
        <w:t>1.1.</w:t>
      </w:r>
      <w:r w:rsidR="001B60B3">
        <w:rPr>
          <w:b/>
          <w:color w:val="000000" w:themeColor="text1"/>
        </w:rPr>
        <w:t xml:space="preserve"> </w:t>
      </w:r>
      <w:r w:rsidRPr="00380EDB">
        <w:rPr>
          <w:b/>
          <w:color w:val="000000" w:themeColor="text1"/>
        </w:rPr>
        <w:t>Objetivo Geral</w:t>
      </w:r>
    </w:p>
    <w:p w14:paraId="039B97EB" w14:textId="77777777" w:rsidR="003E00DA" w:rsidRDefault="003E00DA" w:rsidP="003E00DA">
      <w:r>
        <w:t>Este trabalho tem como objetivo geral a implementação de uma Unidade de Pronto Atendimento de um Hospital, com objetivo de trabalhar com inclusão de uma fila de espera</w:t>
      </w:r>
      <w:r w:rsidR="001B60B3">
        <w:t>,</w:t>
      </w:r>
      <w:r>
        <w:t xml:space="preserve"> de acordo com as prioridades de urgências ou emergências de cada pacientes, para um controle do hospital.</w:t>
      </w:r>
    </w:p>
    <w:p w14:paraId="031FC267" w14:textId="77777777" w:rsidR="00D05670" w:rsidRDefault="00D05670" w:rsidP="003E00DA"/>
    <w:p w14:paraId="7471AD73" w14:textId="77777777" w:rsidR="00D05670" w:rsidRDefault="00D05670" w:rsidP="00380EDB">
      <w:pPr>
        <w:pStyle w:val="Ttulo2"/>
        <w:rPr>
          <w:rFonts w:eastAsia="Arial"/>
          <w:b/>
          <w:color w:val="000000" w:themeColor="text1"/>
        </w:rPr>
      </w:pPr>
      <w:r w:rsidRPr="00380EDB">
        <w:rPr>
          <w:rFonts w:eastAsia="Arial"/>
          <w:b/>
          <w:color w:val="000000" w:themeColor="text1"/>
        </w:rPr>
        <w:t>1.2.</w:t>
      </w:r>
      <w:r w:rsidR="001B60B3">
        <w:rPr>
          <w:rFonts w:eastAsia="Arial"/>
          <w:b/>
          <w:color w:val="000000" w:themeColor="text1"/>
        </w:rPr>
        <w:t xml:space="preserve"> </w:t>
      </w:r>
      <w:r w:rsidRPr="00380EDB">
        <w:rPr>
          <w:rFonts w:eastAsia="Arial"/>
          <w:b/>
          <w:color w:val="000000" w:themeColor="text1"/>
        </w:rPr>
        <w:t>Objetivos Específicos</w:t>
      </w:r>
    </w:p>
    <w:p w14:paraId="48181249" w14:textId="77777777" w:rsidR="00D05670" w:rsidRDefault="00D05670" w:rsidP="00D05670">
      <w:r>
        <w:t>Esse trabalho tem como objetivos específicos:</w:t>
      </w:r>
    </w:p>
    <w:p w14:paraId="5E824E83" w14:textId="77777777" w:rsidR="00D05670" w:rsidRDefault="00D05670" w:rsidP="00D05670">
      <w:pPr>
        <w:numPr>
          <w:ilvl w:val="0"/>
          <w:numId w:val="1"/>
        </w:numPr>
      </w:pPr>
      <w:r>
        <w:t>Definir prioridades nos atendimentos a pacientes (fila de espera)</w:t>
      </w:r>
      <w:r w:rsidR="00380EDB">
        <w:t>.</w:t>
      </w:r>
    </w:p>
    <w:p w14:paraId="480AE92E" w14:textId="77777777" w:rsidR="00D05670" w:rsidRDefault="00D05670" w:rsidP="00D05670">
      <w:pPr>
        <w:numPr>
          <w:ilvl w:val="0"/>
          <w:numId w:val="1"/>
        </w:numPr>
      </w:pPr>
      <w:r>
        <w:rPr>
          <w:color w:val="000000"/>
        </w:rPr>
        <w:t>Incluir a prioridade dos pacientes pelas cores vermelho (emergência), laranja (muito urgente), amarelo (urgente), verde (pouco urgente) e azul (não urgente).</w:t>
      </w:r>
    </w:p>
    <w:p w14:paraId="65A071A2" w14:textId="77777777" w:rsidR="00D05670" w:rsidRDefault="00D05670" w:rsidP="00D05670">
      <w:pPr>
        <w:numPr>
          <w:ilvl w:val="0"/>
          <w:numId w:val="1"/>
        </w:numPr>
      </w:pPr>
      <w:r>
        <w:rPr>
          <w:color w:val="000000"/>
        </w:rPr>
        <w:lastRenderedPageBreak/>
        <w:t>Cada prioridade pelas cores existe um tempo em horas e minutos para atender os pacientes.</w:t>
      </w:r>
    </w:p>
    <w:p w14:paraId="57345195" w14:textId="77777777" w:rsidR="00D05670" w:rsidRPr="00D05670" w:rsidRDefault="0007082A" w:rsidP="007023D7">
      <w:pPr>
        <w:numPr>
          <w:ilvl w:val="0"/>
          <w:numId w:val="1"/>
        </w:numPr>
      </w:pPr>
      <w:r>
        <w:rPr>
          <w:color w:val="000000"/>
        </w:rPr>
        <w:t xml:space="preserve">Utilização de </w:t>
      </w:r>
      <w:proofErr w:type="spellStart"/>
      <w:r>
        <w:rPr>
          <w:color w:val="000000"/>
        </w:rPr>
        <w:t>TADs</w:t>
      </w:r>
      <w:proofErr w:type="spellEnd"/>
      <w:r>
        <w:rPr>
          <w:color w:val="000000"/>
        </w:rPr>
        <w:t xml:space="preserve"> </w:t>
      </w:r>
      <w:r w:rsidR="00D05670" w:rsidRPr="00D05670">
        <w:rPr>
          <w:color w:val="000000"/>
        </w:rPr>
        <w:t xml:space="preserve">para controle </w:t>
      </w:r>
      <w:r w:rsidR="00D05670">
        <w:rPr>
          <w:color w:val="000000"/>
        </w:rPr>
        <w:t>da Fila Dinâmica</w:t>
      </w:r>
      <w:r w:rsidR="00380EDB">
        <w:rPr>
          <w:color w:val="000000"/>
        </w:rPr>
        <w:t>.</w:t>
      </w:r>
    </w:p>
    <w:p w14:paraId="0D2A9307" w14:textId="77777777" w:rsidR="00D05670" w:rsidRPr="00380EDB" w:rsidRDefault="001B60B3" w:rsidP="007023D7">
      <w:pPr>
        <w:numPr>
          <w:ilvl w:val="0"/>
          <w:numId w:val="1"/>
        </w:numPr>
      </w:pPr>
      <w:r>
        <w:rPr>
          <w:color w:val="000000"/>
        </w:rPr>
        <w:t>Apresentar a manipulação da disponibilidade dos médicos, tendo em vista que e</w:t>
      </w:r>
      <w:r w:rsidR="00D05670">
        <w:rPr>
          <w:color w:val="000000"/>
        </w:rPr>
        <w:t>xiste 5 médicos cadastrados, onde irá ter um tempo para atender os pacientes devido cada caso de emergência ou urgência.</w:t>
      </w:r>
      <w:r w:rsidR="00380EDB">
        <w:rPr>
          <w:color w:val="000000"/>
        </w:rPr>
        <w:t xml:space="preserve"> Assim que terminarem de atender um paciente irá atender os outros que estão na fila de espera.</w:t>
      </w:r>
    </w:p>
    <w:p w14:paraId="35573B7A" w14:textId="77777777" w:rsidR="00380EDB" w:rsidRPr="00380EDB" w:rsidRDefault="00380EDB" w:rsidP="007023D7">
      <w:pPr>
        <w:numPr>
          <w:ilvl w:val="0"/>
          <w:numId w:val="1"/>
        </w:numPr>
      </w:pPr>
      <w:r>
        <w:rPr>
          <w:color w:val="000000"/>
        </w:rPr>
        <w:t>Apresentar também a funcionalidade de um hospital.</w:t>
      </w:r>
    </w:p>
    <w:p w14:paraId="6E91792E" w14:textId="77777777" w:rsidR="00380EDB" w:rsidRPr="00380EDB" w:rsidRDefault="00380EDB" w:rsidP="007023D7">
      <w:pPr>
        <w:numPr>
          <w:ilvl w:val="0"/>
          <w:numId w:val="1"/>
        </w:numPr>
      </w:pPr>
      <w:r>
        <w:rPr>
          <w:color w:val="000000"/>
        </w:rPr>
        <w:t>Exibir um novo atendimento.</w:t>
      </w:r>
    </w:p>
    <w:p w14:paraId="5DE2CCF3" w14:textId="77777777" w:rsidR="00380EDB" w:rsidRPr="00380EDB" w:rsidRDefault="00380EDB" w:rsidP="007023D7">
      <w:pPr>
        <w:numPr>
          <w:ilvl w:val="0"/>
          <w:numId w:val="1"/>
        </w:numPr>
      </w:pPr>
      <w:r>
        <w:rPr>
          <w:color w:val="000000"/>
        </w:rPr>
        <w:t>Exibir a fila de espera.</w:t>
      </w:r>
    </w:p>
    <w:p w14:paraId="60DD6E34" w14:textId="77777777" w:rsidR="00380EDB" w:rsidRPr="00380EDB" w:rsidRDefault="00380EDB" w:rsidP="007023D7">
      <w:pPr>
        <w:numPr>
          <w:ilvl w:val="0"/>
          <w:numId w:val="1"/>
        </w:numPr>
      </w:pPr>
      <w:r>
        <w:rPr>
          <w:color w:val="000000"/>
        </w:rPr>
        <w:t>Exibir relatórios.</w:t>
      </w:r>
    </w:p>
    <w:p w14:paraId="29D99842" w14:textId="77777777" w:rsidR="00380EDB" w:rsidRPr="00273664" w:rsidRDefault="00380EDB" w:rsidP="007023D7">
      <w:pPr>
        <w:numPr>
          <w:ilvl w:val="0"/>
          <w:numId w:val="1"/>
        </w:numPr>
      </w:pPr>
      <w:r>
        <w:rPr>
          <w:color w:val="000000"/>
        </w:rPr>
        <w:t>Atualizar os atendimentos.</w:t>
      </w:r>
    </w:p>
    <w:p w14:paraId="1BB2EDE0" w14:textId="77777777" w:rsidR="00273664" w:rsidRDefault="00273664" w:rsidP="007023D7">
      <w:pPr>
        <w:numPr>
          <w:ilvl w:val="0"/>
          <w:numId w:val="1"/>
        </w:numPr>
      </w:pPr>
      <w:r>
        <w:t>Criar uma estrutura de fila.</w:t>
      </w:r>
    </w:p>
    <w:p w14:paraId="3A5C724F" w14:textId="77777777" w:rsidR="00273664" w:rsidRDefault="00273664" w:rsidP="007023D7">
      <w:pPr>
        <w:numPr>
          <w:ilvl w:val="0"/>
          <w:numId w:val="1"/>
        </w:numPr>
      </w:pPr>
      <w:r>
        <w:t>Inserir um elemento no fim.</w:t>
      </w:r>
    </w:p>
    <w:p w14:paraId="079A0291" w14:textId="77777777" w:rsidR="00273664" w:rsidRDefault="00273664" w:rsidP="007023D7">
      <w:pPr>
        <w:numPr>
          <w:ilvl w:val="0"/>
          <w:numId w:val="1"/>
        </w:numPr>
      </w:pPr>
      <w:r>
        <w:t>Retirar o elemento do início.</w:t>
      </w:r>
    </w:p>
    <w:p w14:paraId="3A611B31" w14:textId="77777777" w:rsidR="00273664" w:rsidRDefault="00273664" w:rsidP="007023D7">
      <w:pPr>
        <w:numPr>
          <w:ilvl w:val="0"/>
          <w:numId w:val="1"/>
        </w:numPr>
      </w:pPr>
      <w:r>
        <w:t>Verificar se a fila está vazia.</w:t>
      </w:r>
    </w:p>
    <w:p w14:paraId="3A5CE837" w14:textId="77777777" w:rsidR="00380EDB" w:rsidRPr="00380EDB" w:rsidRDefault="00273664" w:rsidP="001B60B3">
      <w:pPr>
        <w:numPr>
          <w:ilvl w:val="0"/>
          <w:numId w:val="1"/>
        </w:numPr>
      </w:pPr>
      <w:r>
        <w:t>Liberar fila.</w:t>
      </w:r>
    </w:p>
    <w:p w14:paraId="19454F6A" w14:textId="77777777" w:rsidR="00380EDB" w:rsidRDefault="00380EDB" w:rsidP="00380EDB">
      <w:pPr>
        <w:pStyle w:val="Ttulo2"/>
        <w:rPr>
          <w:b/>
          <w:color w:val="000000" w:themeColor="text1"/>
        </w:rPr>
      </w:pPr>
      <w:r w:rsidRPr="00380EDB">
        <w:rPr>
          <w:b/>
          <w:color w:val="000000" w:themeColor="text1"/>
        </w:rPr>
        <w:t>1.3.</w:t>
      </w:r>
      <w:r w:rsidR="001B60B3">
        <w:rPr>
          <w:b/>
          <w:color w:val="000000" w:themeColor="text1"/>
        </w:rPr>
        <w:t xml:space="preserve"> </w:t>
      </w:r>
      <w:r w:rsidRPr="00380EDB">
        <w:rPr>
          <w:b/>
          <w:color w:val="000000" w:themeColor="text1"/>
        </w:rPr>
        <w:t>Justificativa</w:t>
      </w:r>
    </w:p>
    <w:p w14:paraId="13044949" w14:textId="77777777" w:rsidR="00380EDB" w:rsidRDefault="00380EDB" w:rsidP="00380EDB">
      <w:r>
        <w:t>Esse trabalho é justificado devido a necessidade</w:t>
      </w:r>
      <w:r w:rsidR="004239C4">
        <w:t xml:space="preserve"> de uma</w:t>
      </w:r>
      <w:r>
        <w:t xml:space="preserve"> Unidade de Pronto Atendimento de um hospital, onde podemos definir as prioridades nos atendimentos dos pacientes</w:t>
      </w:r>
      <w:r w:rsidR="004239C4">
        <w:t xml:space="preserve"> de acordo com as cores (vermelho, laranja, amarelo, verde e azul)</w:t>
      </w:r>
      <w:r>
        <w:t>. Então com a implementação desse código facilitaria então esse controle, deixando tudo então da maneira m</w:t>
      </w:r>
      <w:r w:rsidR="004239C4">
        <w:t>ais simples para verificar o nível de prioridade de cada paciente, gerando também a organização do hospital</w:t>
      </w:r>
      <w:r>
        <w:t>, contendo também o controle</w:t>
      </w:r>
      <w:r w:rsidR="004239C4">
        <w:t xml:space="preserve"> de cada tempo que o médico irá atender os pacientes.</w:t>
      </w:r>
    </w:p>
    <w:p w14:paraId="267C3CB4" w14:textId="77777777" w:rsidR="001B60B3" w:rsidRDefault="001B60B3">
      <w:pPr>
        <w:spacing w:after="160" w:line="259" w:lineRule="auto"/>
        <w:ind w:firstLine="0"/>
        <w:jc w:val="left"/>
      </w:pPr>
      <w:r>
        <w:br w:type="page"/>
      </w:r>
    </w:p>
    <w:p w14:paraId="07318E4D" w14:textId="77777777" w:rsidR="004239C4" w:rsidRDefault="004239C4" w:rsidP="00B413B8">
      <w:pPr>
        <w:pStyle w:val="Ttulo1"/>
        <w:ind w:firstLine="0"/>
        <w:rPr>
          <w:b/>
          <w:color w:val="000000" w:themeColor="text1"/>
        </w:rPr>
      </w:pPr>
      <w:r w:rsidRPr="004239C4">
        <w:rPr>
          <w:b/>
          <w:color w:val="000000" w:themeColor="text1"/>
        </w:rPr>
        <w:lastRenderedPageBreak/>
        <w:t>2.</w:t>
      </w:r>
      <w:r w:rsidR="001B60B3">
        <w:rPr>
          <w:b/>
          <w:color w:val="000000" w:themeColor="text1"/>
        </w:rPr>
        <w:t xml:space="preserve"> </w:t>
      </w:r>
      <w:r w:rsidRPr="004239C4">
        <w:rPr>
          <w:b/>
          <w:color w:val="000000" w:themeColor="text1"/>
        </w:rPr>
        <w:t>DESENVOLVIMENTO</w:t>
      </w:r>
    </w:p>
    <w:p w14:paraId="132CC956" w14:textId="77777777" w:rsidR="004239C4" w:rsidRDefault="004239C4" w:rsidP="004239C4">
      <w:r>
        <w:t>A seguir será apresentado o que foi utilizado para desenvolvimento desse trabalho, como</w:t>
      </w:r>
      <w:r w:rsidR="000A34BC">
        <w:t xml:space="preserve"> Fila Dinâmica, TADS</w:t>
      </w:r>
      <w:r>
        <w:t xml:space="preserve"> e também funções para que o trabalho ficasse funcional</w:t>
      </w:r>
      <w:r w:rsidR="000A34BC">
        <w:t xml:space="preserve"> e usual na Unidade de Pronto Atendimento de um Hospital</w:t>
      </w:r>
      <w:r>
        <w:t>.</w:t>
      </w:r>
    </w:p>
    <w:p w14:paraId="3834A5E9" w14:textId="77777777" w:rsidR="000A34BC" w:rsidRDefault="000A34BC" w:rsidP="000A34BC">
      <w:pPr>
        <w:pStyle w:val="Ttulo2"/>
        <w:rPr>
          <w:b/>
          <w:color w:val="000000" w:themeColor="text1"/>
        </w:rPr>
      </w:pPr>
      <w:r w:rsidRPr="000A34BC">
        <w:rPr>
          <w:b/>
          <w:color w:val="000000" w:themeColor="text1"/>
        </w:rPr>
        <w:t>2.1.</w:t>
      </w:r>
      <w:r w:rsidR="001B60B3">
        <w:rPr>
          <w:b/>
          <w:color w:val="000000" w:themeColor="text1"/>
        </w:rPr>
        <w:t xml:space="preserve"> </w:t>
      </w:r>
      <w:r w:rsidRPr="000A34BC">
        <w:rPr>
          <w:b/>
          <w:color w:val="000000" w:themeColor="text1"/>
        </w:rPr>
        <w:t>Fila Dinâmica</w:t>
      </w:r>
    </w:p>
    <w:p w14:paraId="56CDA1ED" w14:textId="77777777" w:rsidR="0007082A" w:rsidRDefault="0007082A" w:rsidP="0007082A"/>
    <w:p w14:paraId="29C9E979" w14:textId="0825684C" w:rsidR="00D02665" w:rsidRPr="00D02665" w:rsidRDefault="00D02665" w:rsidP="001B60B3">
      <w:pPr>
        <w:pStyle w:val="Legenda"/>
        <w:keepNext/>
        <w:jc w:val="center"/>
        <w:rPr>
          <w:sz w:val="24"/>
          <w:szCs w:val="24"/>
        </w:rPr>
      </w:pPr>
      <w:r w:rsidRPr="00D02665">
        <w:rPr>
          <w:sz w:val="24"/>
          <w:szCs w:val="24"/>
        </w:rPr>
        <w:t xml:space="preserve">Figura </w:t>
      </w:r>
      <w:r w:rsidRPr="00D02665">
        <w:rPr>
          <w:sz w:val="24"/>
          <w:szCs w:val="24"/>
        </w:rPr>
        <w:fldChar w:fldCharType="begin"/>
      </w:r>
      <w:r w:rsidRPr="00D02665">
        <w:rPr>
          <w:sz w:val="24"/>
          <w:szCs w:val="24"/>
        </w:rPr>
        <w:instrText xml:space="preserve"> SEQ Figura \* ARABIC </w:instrText>
      </w:r>
      <w:r w:rsidRPr="00D02665">
        <w:rPr>
          <w:sz w:val="24"/>
          <w:szCs w:val="24"/>
        </w:rPr>
        <w:fldChar w:fldCharType="separate"/>
      </w:r>
      <w:r w:rsidR="00D23487">
        <w:rPr>
          <w:noProof/>
          <w:sz w:val="24"/>
          <w:szCs w:val="24"/>
        </w:rPr>
        <w:t>1</w:t>
      </w:r>
      <w:r w:rsidRPr="00D02665">
        <w:rPr>
          <w:sz w:val="24"/>
          <w:szCs w:val="24"/>
        </w:rPr>
        <w:fldChar w:fldCharType="end"/>
      </w:r>
    </w:p>
    <w:p w14:paraId="420EA1C5" w14:textId="77777777" w:rsidR="00D02665" w:rsidRDefault="0007082A" w:rsidP="001B60B3">
      <w:pPr>
        <w:keepNext/>
        <w:jc w:val="center"/>
      </w:pPr>
      <w:r w:rsidRPr="0007082A">
        <w:rPr>
          <w:noProof/>
        </w:rPr>
        <w:drawing>
          <wp:inline distT="0" distB="0" distL="0" distR="0" wp14:anchorId="5674FEE6" wp14:editId="6163A015">
            <wp:extent cx="3371850" cy="1580991"/>
            <wp:effectExtent l="0" t="0" r="0" b="635"/>
            <wp:docPr id="3" name="Imagem 3" descr="C:\Users\PC\Pictures\Screenshots\Captura de Tela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Screenshots\Captura de Tela (3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8" cy="15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E21A" w14:textId="77777777" w:rsidR="00D02665" w:rsidRDefault="00D02665" w:rsidP="0007082A">
      <w:r>
        <w:t xml:space="preserve">A partir daí, todos os pacientes que chegarem </w:t>
      </w:r>
      <w:r w:rsidR="001B60B3">
        <w:t>à</w:t>
      </w:r>
      <w:r>
        <w:t xml:space="preserve"> fila serão posicionados ao final dela.</w:t>
      </w:r>
    </w:p>
    <w:p w14:paraId="0DCEC9A1" w14:textId="28D87200" w:rsidR="00D02665" w:rsidRPr="00D02665" w:rsidRDefault="00D02665" w:rsidP="001B60B3">
      <w:pPr>
        <w:pStyle w:val="Legenda"/>
        <w:keepNext/>
        <w:jc w:val="center"/>
        <w:rPr>
          <w:sz w:val="24"/>
          <w:szCs w:val="24"/>
        </w:rPr>
      </w:pPr>
      <w:r w:rsidRPr="00D02665">
        <w:rPr>
          <w:sz w:val="24"/>
          <w:szCs w:val="24"/>
        </w:rPr>
        <w:t xml:space="preserve">Figura </w:t>
      </w:r>
      <w:r w:rsidRPr="00D02665">
        <w:rPr>
          <w:sz w:val="24"/>
          <w:szCs w:val="24"/>
        </w:rPr>
        <w:fldChar w:fldCharType="begin"/>
      </w:r>
      <w:r w:rsidRPr="00D02665">
        <w:rPr>
          <w:sz w:val="24"/>
          <w:szCs w:val="24"/>
        </w:rPr>
        <w:instrText xml:space="preserve"> SEQ Figura \* ARABIC </w:instrText>
      </w:r>
      <w:r w:rsidRPr="00D02665">
        <w:rPr>
          <w:sz w:val="24"/>
          <w:szCs w:val="24"/>
        </w:rPr>
        <w:fldChar w:fldCharType="separate"/>
      </w:r>
      <w:r w:rsidR="00D23487">
        <w:rPr>
          <w:noProof/>
          <w:sz w:val="24"/>
          <w:szCs w:val="24"/>
        </w:rPr>
        <w:t>2</w:t>
      </w:r>
      <w:r w:rsidRPr="00D02665">
        <w:rPr>
          <w:sz w:val="24"/>
          <w:szCs w:val="24"/>
        </w:rPr>
        <w:fldChar w:fldCharType="end"/>
      </w:r>
    </w:p>
    <w:p w14:paraId="5119D238" w14:textId="77777777" w:rsidR="00D02665" w:rsidRDefault="00D02665" w:rsidP="001B60B3">
      <w:pPr>
        <w:jc w:val="center"/>
      </w:pPr>
      <w:r w:rsidRPr="00D02665">
        <w:rPr>
          <w:noProof/>
        </w:rPr>
        <w:drawing>
          <wp:inline distT="0" distB="0" distL="0" distR="0" wp14:anchorId="4601405D" wp14:editId="390EF77E">
            <wp:extent cx="3238500" cy="1590675"/>
            <wp:effectExtent l="0" t="0" r="0" b="9525"/>
            <wp:docPr id="4" name="Imagem 4" descr="C:\Users\PC\Pictures\Screenshots\Captura de Tela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Pictures\Screenshots\Captura de Tela (3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990A" w14:textId="6CC16B2F" w:rsidR="00D02665" w:rsidRPr="00B413B8" w:rsidRDefault="00D02665" w:rsidP="001B60B3">
      <w:pPr>
        <w:pStyle w:val="Legenda"/>
        <w:keepNext/>
        <w:jc w:val="center"/>
        <w:rPr>
          <w:sz w:val="24"/>
          <w:szCs w:val="24"/>
        </w:rPr>
      </w:pPr>
      <w:r w:rsidRPr="00B413B8">
        <w:rPr>
          <w:sz w:val="24"/>
          <w:szCs w:val="24"/>
        </w:rPr>
        <w:t xml:space="preserve">Figura </w:t>
      </w:r>
      <w:r w:rsidRPr="00B413B8">
        <w:rPr>
          <w:sz w:val="24"/>
          <w:szCs w:val="24"/>
        </w:rPr>
        <w:fldChar w:fldCharType="begin"/>
      </w:r>
      <w:r w:rsidRPr="00B413B8">
        <w:rPr>
          <w:sz w:val="24"/>
          <w:szCs w:val="24"/>
        </w:rPr>
        <w:instrText xml:space="preserve"> SEQ Figura \* ARABIC </w:instrText>
      </w:r>
      <w:r w:rsidRPr="00B413B8">
        <w:rPr>
          <w:sz w:val="24"/>
          <w:szCs w:val="24"/>
        </w:rPr>
        <w:fldChar w:fldCharType="separate"/>
      </w:r>
      <w:r w:rsidR="00D23487">
        <w:rPr>
          <w:noProof/>
          <w:sz w:val="24"/>
          <w:szCs w:val="24"/>
        </w:rPr>
        <w:t>3</w:t>
      </w:r>
      <w:r w:rsidRPr="00B413B8">
        <w:rPr>
          <w:sz w:val="24"/>
          <w:szCs w:val="24"/>
        </w:rPr>
        <w:fldChar w:fldCharType="end"/>
      </w:r>
    </w:p>
    <w:p w14:paraId="06D607A7" w14:textId="77777777" w:rsidR="004239C4" w:rsidRDefault="000A34BC" w:rsidP="001B60B3">
      <w:pPr>
        <w:ind w:firstLine="0"/>
        <w:jc w:val="center"/>
      </w:pPr>
      <w:r>
        <w:rPr>
          <w:noProof/>
        </w:rPr>
        <w:drawing>
          <wp:inline distT="0" distB="0" distL="0" distR="0" wp14:anchorId="0E397019" wp14:editId="4C8E21F5">
            <wp:extent cx="3971925" cy="1485830"/>
            <wp:effectExtent l="0" t="0" r="0" b="635"/>
            <wp:docPr id="1" name="Imagem 1" descr="O que é e como funciona a Estrutura de Dados Fila | Blog Treina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que é e como funciona a Estrutura de Dados Fila | Blog Treina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70" cy="151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3E2D" w14:textId="77777777" w:rsidR="00D02665" w:rsidRDefault="00D02665" w:rsidP="004239C4">
      <w:r>
        <w:t>Sempre que o paciente for chamado para ser atendido, este é removido da fila e o paciente que estava na próxima posição passará a ser o início da fila.</w:t>
      </w:r>
    </w:p>
    <w:p w14:paraId="2A8E1A24" w14:textId="77777777" w:rsidR="000A34BC" w:rsidRPr="000A34BC" w:rsidRDefault="000A34BC" w:rsidP="000A34BC">
      <w:pPr>
        <w:pStyle w:val="Legenda"/>
        <w:rPr>
          <w:sz w:val="24"/>
          <w:szCs w:val="24"/>
        </w:rPr>
      </w:pPr>
      <w:r>
        <w:t xml:space="preserve">                                         </w:t>
      </w:r>
    </w:p>
    <w:p w14:paraId="288DB018" w14:textId="66A89CDA" w:rsidR="00B413B8" w:rsidRPr="00B413B8" w:rsidRDefault="00B413B8" w:rsidP="001B60B3">
      <w:pPr>
        <w:pStyle w:val="Legenda"/>
        <w:keepNext/>
        <w:jc w:val="center"/>
        <w:rPr>
          <w:sz w:val="24"/>
          <w:szCs w:val="24"/>
        </w:rPr>
      </w:pPr>
      <w:r w:rsidRPr="00B413B8">
        <w:rPr>
          <w:sz w:val="24"/>
          <w:szCs w:val="24"/>
        </w:rPr>
        <w:lastRenderedPageBreak/>
        <w:t xml:space="preserve">Figura </w:t>
      </w:r>
      <w:r w:rsidRPr="00B413B8">
        <w:rPr>
          <w:sz w:val="24"/>
          <w:szCs w:val="24"/>
        </w:rPr>
        <w:fldChar w:fldCharType="begin"/>
      </w:r>
      <w:r w:rsidRPr="00B413B8">
        <w:rPr>
          <w:sz w:val="24"/>
          <w:szCs w:val="24"/>
        </w:rPr>
        <w:instrText xml:space="preserve"> SEQ Figura \* ARABIC </w:instrText>
      </w:r>
      <w:r w:rsidRPr="00B413B8">
        <w:rPr>
          <w:sz w:val="24"/>
          <w:szCs w:val="24"/>
        </w:rPr>
        <w:fldChar w:fldCharType="separate"/>
      </w:r>
      <w:r w:rsidR="00D23487">
        <w:rPr>
          <w:noProof/>
          <w:sz w:val="24"/>
          <w:szCs w:val="24"/>
        </w:rPr>
        <w:t>4</w:t>
      </w:r>
      <w:r w:rsidRPr="00B413B8">
        <w:rPr>
          <w:sz w:val="24"/>
          <w:szCs w:val="24"/>
        </w:rPr>
        <w:fldChar w:fldCharType="end"/>
      </w:r>
    </w:p>
    <w:p w14:paraId="5EA95A77" w14:textId="77777777" w:rsidR="000A34BC" w:rsidRDefault="000A34BC" w:rsidP="001B60B3">
      <w:pPr>
        <w:jc w:val="center"/>
      </w:pPr>
      <w:r>
        <w:rPr>
          <w:noProof/>
        </w:rPr>
        <w:drawing>
          <wp:inline distT="0" distB="0" distL="0" distR="0" wp14:anchorId="03B99AA9" wp14:editId="026EF308">
            <wp:extent cx="3837003" cy="1143000"/>
            <wp:effectExtent l="0" t="0" r="0" b="0"/>
            <wp:docPr id="2" name="Imagem 2" descr="O que é e como funciona a Estrutura de Dados Fila | Blog Treina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e como funciona a Estrutura de Dados Fila | Blog Treina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73" cy="11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6797" w14:textId="77777777" w:rsidR="00D02665" w:rsidRDefault="00D02665" w:rsidP="004239C4">
      <w:r>
        <w:t>Este processo se repete até que a fila esteja vazia e nenhum usuário tenha que ser atendido.</w:t>
      </w:r>
    </w:p>
    <w:p w14:paraId="0492D5F7" w14:textId="407029B3" w:rsidR="00B413B8" w:rsidRPr="00B413B8" w:rsidRDefault="00B413B8" w:rsidP="001B60B3">
      <w:pPr>
        <w:pStyle w:val="Legenda"/>
        <w:keepNext/>
        <w:jc w:val="center"/>
        <w:rPr>
          <w:sz w:val="24"/>
          <w:szCs w:val="24"/>
        </w:rPr>
      </w:pPr>
      <w:r w:rsidRPr="00B413B8">
        <w:rPr>
          <w:sz w:val="24"/>
          <w:szCs w:val="24"/>
        </w:rPr>
        <w:t xml:space="preserve">Figura </w:t>
      </w:r>
      <w:r w:rsidRPr="00B413B8">
        <w:rPr>
          <w:sz w:val="24"/>
          <w:szCs w:val="24"/>
        </w:rPr>
        <w:fldChar w:fldCharType="begin"/>
      </w:r>
      <w:r w:rsidRPr="00B413B8">
        <w:rPr>
          <w:sz w:val="24"/>
          <w:szCs w:val="24"/>
        </w:rPr>
        <w:instrText xml:space="preserve"> SEQ Figura \* ARABIC </w:instrText>
      </w:r>
      <w:r w:rsidRPr="00B413B8">
        <w:rPr>
          <w:sz w:val="24"/>
          <w:szCs w:val="24"/>
        </w:rPr>
        <w:fldChar w:fldCharType="separate"/>
      </w:r>
      <w:r w:rsidR="00D23487">
        <w:rPr>
          <w:noProof/>
          <w:sz w:val="24"/>
          <w:szCs w:val="24"/>
        </w:rPr>
        <w:t>5</w:t>
      </w:r>
      <w:r w:rsidRPr="00B413B8">
        <w:rPr>
          <w:sz w:val="24"/>
          <w:szCs w:val="24"/>
        </w:rPr>
        <w:fldChar w:fldCharType="end"/>
      </w:r>
    </w:p>
    <w:p w14:paraId="10270A7F" w14:textId="77777777" w:rsidR="00D02665" w:rsidRDefault="00D02665" w:rsidP="001B60B3">
      <w:pPr>
        <w:jc w:val="center"/>
      </w:pPr>
      <w:r w:rsidRPr="00D02665">
        <w:rPr>
          <w:noProof/>
        </w:rPr>
        <w:drawing>
          <wp:inline distT="0" distB="0" distL="0" distR="0" wp14:anchorId="756E1EC5" wp14:editId="1C9F537F">
            <wp:extent cx="2476500" cy="1371600"/>
            <wp:effectExtent l="0" t="0" r="0" b="0"/>
            <wp:docPr id="5" name="Imagem 5" descr="C:\Users\PC\Pictures\Screenshots\Captura de Tela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Pictures\Screenshots\Captura de Tela (3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7298" w14:textId="77777777" w:rsidR="000A34BC" w:rsidRDefault="00D02665" w:rsidP="004239C4">
      <w:r>
        <w:t>A</w:t>
      </w:r>
      <w:r w:rsidR="00852A93">
        <w:t>s</w:t>
      </w:r>
      <w:r>
        <w:t xml:space="preserve"> </w:t>
      </w:r>
      <w:r w:rsidR="00D10BF6">
        <w:t>f</w:t>
      </w:r>
      <w:r>
        <w:t xml:space="preserve">iguras acima </w:t>
      </w:r>
      <w:r w:rsidR="00495810">
        <w:t>apresenta</w:t>
      </w:r>
      <w:r>
        <w:t>m</w:t>
      </w:r>
      <w:r w:rsidR="007C4BE0">
        <w:t xml:space="preserve"> como funciona uma Fila Dinâmica, estrutura foi muito utilizada no desenvolvimento desse trabalho</w:t>
      </w:r>
      <w:r w:rsidR="00D10BF6">
        <w:t>. C</w:t>
      </w:r>
      <w:r w:rsidR="007C4BE0">
        <w:t xml:space="preserve">omo apresentado acima podemos ter uma noção de como funciona a estrutura de dados </w:t>
      </w:r>
      <w:r w:rsidR="00495810">
        <w:t xml:space="preserve">da </w:t>
      </w:r>
      <w:r w:rsidR="007C4BE0">
        <w:t>fila dinâmica, para iniciar essa explicação temos que ter em mente que toda fila é uma estrutura do tipo FIFO (</w:t>
      </w:r>
      <w:proofErr w:type="spellStart"/>
      <w:r w:rsidR="007C4BE0">
        <w:t>First</w:t>
      </w:r>
      <w:proofErr w:type="spellEnd"/>
      <w:r w:rsidR="007C4BE0">
        <w:t xml:space="preserve"> In </w:t>
      </w:r>
      <w:proofErr w:type="spellStart"/>
      <w:r w:rsidR="007C4BE0">
        <w:t>First</w:t>
      </w:r>
      <w:proofErr w:type="spellEnd"/>
      <w:r w:rsidR="007C4BE0">
        <w:t xml:space="preserve"> Out), ou seja, o primeiro elemento inserido será o primeiro a ser removido. Cada elemento da estrutura pode armazenar um ou vários dados e um ponteiro para o próximo elemento, o que permite o encadeamento e mantêm uma estrutura linear.</w:t>
      </w:r>
      <w:r w:rsidR="00495810">
        <w:t xml:space="preserve"> A estrutura do tipo fila possui um ponteiro denominado INICIO, onde todas operações de remoção acontecem e outro denominado FIM, onde acontecem as inserções.</w:t>
      </w:r>
    </w:p>
    <w:p w14:paraId="259AFD7F" w14:textId="77777777" w:rsidR="00B413B8" w:rsidRDefault="00B413B8" w:rsidP="004239C4"/>
    <w:p w14:paraId="45FBC787" w14:textId="77777777" w:rsidR="003D2E4E" w:rsidRDefault="00495810" w:rsidP="003D2E4E">
      <w:pPr>
        <w:pStyle w:val="Ttulo2"/>
        <w:rPr>
          <w:b/>
          <w:color w:val="000000" w:themeColor="text1"/>
        </w:rPr>
      </w:pPr>
      <w:r w:rsidRPr="003D2E4E">
        <w:rPr>
          <w:b/>
          <w:color w:val="000000" w:themeColor="text1"/>
        </w:rPr>
        <w:t>2.2</w:t>
      </w:r>
      <w:r w:rsidR="003D2E4E">
        <w:rPr>
          <w:b/>
          <w:color w:val="000000" w:themeColor="text1"/>
        </w:rPr>
        <w:t>.</w:t>
      </w:r>
      <w:r w:rsidR="0007082A">
        <w:rPr>
          <w:b/>
          <w:color w:val="000000" w:themeColor="text1"/>
        </w:rPr>
        <w:t xml:space="preserve"> Tipos Abstratos de Dados (</w:t>
      </w:r>
      <w:proofErr w:type="spellStart"/>
      <w:r w:rsidR="0007082A">
        <w:rPr>
          <w:b/>
          <w:color w:val="000000" w:themeColor="text1"/>
        </w:rPr>
        <w:t>TADs</w:t>
      </w:r>
      <w:proofErr w:type="spellEnd"/>
      <w:r w:rsidRPr="003D2E4E">
        <w:rPr>
          <w:b/>
          <w:color w:val="000000" w:themeColor="text1"/>
        </w:rPr>
        <w:t>)</w:t>
      </w:r>
    </w:p>
    <w:p w14:paraId="67227070" w14:textId="77777777" w:rsidR="003D2E4E" w:rsidRDefault="003D2E4E" w:rsidP="003D2E4E">
      <w:r>
        <w:t>A</w:t>
      </w:r>
      <w:r w:rsidR="0007082A">
        <w:t xml:space="preserve">s </w:t>
      </w:r>
      <w:proofErr w:type="spellStart"/>
      <w:r w:rsidR="0007082A">
        <w:t>TADs</w:t>
      </w:r>
      <w:proofErr w:type="spellEnd"/>
      <w:r w:rsidR="0007082A">
        <w:t xml:space="preserve"> </w:t>
      </w:r>
      <w:r>
        <w:t>são modelos matemáticos de estruturas de dados que definem o tipo de dados a ser armazenado, as operações possíveis sobre estes dados e o tipo de dados das operações. A TAD tem o papel de definir o que se pode fazer com uma estrutura de dados, que é o tipo de informação</w:t>
      </w:r>
      <w:r w:rsidR="00D10BF6">
        <w:t xml:space="preserve"> ou conjunto das mesmas</w:t>
      </w:r>
      <w:r>
        <w:t xml:space="preserve"> que pode ser armazenada em uma variável</w:t>
      </w:r>
      <w:r w:rsidR="00D10BF6">
        <w:t>, tem também</w:t>
      </w:r>
      <w:r>
        <w:t xml:space="preserve"> as funções de acesso dos dados e quais os parâmetros para estas funções e quais os retornos estas funções geram quando se acessam os dados.</w:t>
      </w:r>
    </w:p>
    <w:p w14:paraId="2F407632" w14:textId="77777777" w:rsidR="00B413B8" w:rsidRDefault="00B413B8" w:rsidP="003D2E4E"/>
    <w:p w14:paraId="57031928" w14:textId="77777777" w:rsidR="003D2E4E" w:rsidRDefault="003D2E4E" w:rsidP="003D2E4E">
      <w:pPr>
        <w:pStyle w:val="Ttulo2"/>
        <w:rPr>
          <w:b/>
          <w:color w:val="000000" w:themeColor="text1"/>
        </w:rPr>
      </w:pPr>
      <w:r w:rsidRPr="003D2E4E">
        <w:rPr>
          <w:b/>
          <w:color w:val="000000" w:themeColor="text1"/>
        </w:rPr>
        <w:t>2.3</w:t>
      </w:r>
      <w:r>
        <w:rPr>
          <w:b/>
          <w:color w:val="000000" w:themeColor="text1"/>
        </w:rPr>
        <w:t>.</w:t>
      </w:r>
      <w:r w:rsidRPr="003D2E4E">
        <w:rPr>
          <w:b/>
          <w:color w:val="000000" w:themeColor="text1"/>
        </w:rPr>
        <w:t xml:space="preserve"> Ponteiro</w:t>
      </w:r>
    </w:p>
    <w:p w14:paraId="2CE8E7D4" w14:textId="77777777" w:rsidR="003D2E4E" w:rsidRDefault="003D2E4E" w:rsidP="003D2E4E">
      <w:r>
        <w:t>Ponteiro também conhecido como apontador é uma variável que armazena o endereço de memória, e o interessante que ele pode apontar para um endereço inválido, que contém um valor NULL, nesse Trabalho Prático foi muito utilizado esse conceito para implementação da fila dinâmica, a próxima posição do último sempre apontava para NULL, onde não tinha nem item ali, era realmente nada que ele apontava. Então sabemos que ponteiro é de extrema importância para realização de trabalhos utilizando a fila</w:t>
      </w:r>
      <w:r w:rsidR="00D10BF6">
        <w:t>, pois é utilizado</w:t>
      </w:r>
      <w:r>
        <w:t xml:space="preserve"> para percorrer a mesma</w:t>
      </w:r>
      <w:r w:rsidR="00D10BF6">
        <w:t xml:space="preserve">, por isso </w:t>
      </w:r>
      <w:r>
        <w:t>ele é indispensável.</w:t>
      </w:r>
    </w:p>
    <w:p w14:paraId="7E1270C0" w14:textId="77777777" w:rsidR="003D2E4E" w:rsidRDefault="003D2E4E" w:rsidP="003D2E4E">
      <w:pPr>
        <w:pStyle w:val="Ttulo2"/>
        <w:rPr>
          <w:rFonts w:eastAsia="Arial"/>
          <w:b/>
          <w:color w:val="000000" w:themeColor="text1"/>
        </w:rPr>
      </w:pPr>
      <w:r w:rsidRPr="003D2E4E">
        <w:rPr>
          <w:rFonts w:eastAsia="Arial"/>
          <w:b/>
          <w:color w:val="000000" w:themeColor="text1"/>
        </w:rPr>
        <w:t>2.4.</w:t>
      </w:r>
      <w:r w:rsidR="00D10BF6">
        <w:rPr>
          <w:rFonts w:eastAsia="Arial"/>
          <w:b/>
          <w:color w:val="000000" w:themeColor="text1"/>
        </w:rPr>
        <w:t xml:space="preserve"> </w:t>
      </w:r>
      <w:r w:rsidRPr="003D2E4E">
        <w:rPr>
          <w:rFonts w:eastAsia="Arial"/>
          <w:b/>
          <w:color w:val="000000" w:themeColor="text1"/>
        </w:rPr>
        <w:t>Implementação</w:t>
      </w:r>
    </w:p>
    <w:p w14:paraId="247C738E" w14:textId="77777777" w:rsidR="003D2E4E" w:rsidRDefault="003D2E4E" w:rsidP="003D2E4E">
      <w:r>
        <w:t>Para o desenvolvimento desse trabalho foi utilizado diversas funções,</w:t>
      </w:r>
      <w:r w:rsidR="00D10BF6">
        <w:t xml:space="preserve"> que estão referenciadas no</w:t>
      </w:r>
      <w:r w:rsidR="00970AA7">
        <w:t>s</w:t>
      </w:r>
      <w:r w:rsidR="00D10BF6">
        <w:t xml:space="preserve"> Apêndice</w:t>
      </w:r>
      <w:r w:rsidR="00970AA7">
        <w:t>s</w:t>
      </w:r>
      <w:r w:rsidR="00D10BF6">
        <w:t xml:space="preserve"> A</w:t>
      </w:r>
      <w:r w:rsidR="00970AA7">
        <w:t xml:space="preserve"> e B n</w:t>
      </w:r>
      <w:r w:rsidR="00D10BF6">
        <w:t>o fim do documento,</w:t>
      </w:r>
      <w:r>
        <w:t xml:space="preserve"> a seguir irei listar e explicar de maneira detalhada como elas funcionam:</w:t>
      </w:r>
    </w:p>
    <w:p w14:paraId="5569E786" w14:textId="77777777" w:rsidR="00D10BF6" w:rsidRDefault="00D10BF6" w:rsidP="00970AA7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icializaFila</w:t>
      </w:r>
      <w:proofErr w:type="spellEnd"/>
      <w:r>
        <w:t>(</w:t>
      </w:r>
      <w:proofErr w:type="spellStart"/>
      <w:r>
        <w:t>TFila</w:t>
      </w:r>
      <w:proofErr w:type="spellEnd"/>
      <w:r>
        <w:t xml:space="preserve"> *fila)</w:t>
      </w:r>
      <w:r w:rsidR="00902459">
        <w:t xml:space="preserve"> – função padrão de uma TAD para inicializar a estrutura de fila.</w:t>
      </w:r>
    </w:p>
    <w:p w14:paraId="5AE3F0D2" w14:textId="77777777" w:rsidR="00D10BF6" w:rsidRDefault="00D10BF6" w:rsidP="00970AA7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bool</w:t>
      </w:r>
      <w:proofErr w:type="spellEnd"/>
      <w:r>
        <w:t xml:space="preserve"> </w:t>
      </w:r>
      <w:proofErr w:type="spellStart"/>
      <w:r>
        <w:t>verificaFilaVazia</w:t>
      </w:r>
      <w:proofErr w:type="spellEnd"/>
      <w:r>
        <w:t>(</w:t>
      </w:r>
      <w:proofErr w:type="spellStart"/>
      <w:r>
        <w:t>TFila</w:t>
      </w:r>
      <w:proofErr w:type="spellEnd"/>
      <w:r>
        <w:t xml:space="preserve"> *fila)</w:t>
      </w:r>
      <w:r w:rsidR="00902459">
        <w:t xml:space="preserve"> </w:t>
      </w:r>
      <w:r w:rsidR="00E061CB">
        <w:t>–</w:t>
      </w:r>
      <w:r w:rsidR="00902459">
        <w:t xml:space="preserve"> </w:t>
      </w:r>
      <w:r w:rsidR="00902459">
        <w:t>função</w:t>
      </w:r>
      <w:r w:rsidR="00E061CB">
        <w:t xml:space="preserve"> </w:t>
      </w:r>
      <w:r w:rsidR="00902459">
        <w:t>padrão de uma TAD</w:t>
      </w:r>
      <w:r w:rsidR="00902459">
        <w:t xml:space="preserve"> para verificar </w:t>
      </w:r>
      <w:r w:rsidR="00E061CB">
        <w:t>se a fila só foi inicializada e não foi inserido nada nela.</w:t>
      </w:r>
    </w:p>
    <w:p w14:paraId="759A8CC4" w14:textId="77777777" w:rsidR="00D10BF6" w:rsidRDefault="00D10BF6" w:rsidP="00970AA7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void</w:t>
      </w:r>
      <w:proofErr w:type="spellEnd"/>
      <w:r>
        <w:t xml:space="preserve"> enfileira(</w:t>
      </w:r>
      <w:proofErr w:type="spellStart"/>
      <w:r>
        <w:t>TFila</w:t>
      </w:r>
      <w:proofErr w:type="spellEnd"/>
      <w:r>
        <w:t xml:space="preserve"> *fila, </w:t>
      </w:r>
      <w:proofErr w:type="spellStart"/>
      <w:r>
        <w:t>TAtendimento</w:t>
      </w:r>
      <w:proofErr w:type="spellEnd"/>
      <w:r>
        <w:t xml:space="preserve"> item)</w:t>
      </w:r>
      <w:r w:rsidR="00E061CB">
        <w:t xml:space="preserve"> – </w:t>
      </w:r>
      <w:r w:rsidR="00E061CB">
        <w:t>função padrão de uma TAD</w:t>
      </w:r>
      <w:r w:rsidR="00E061CB">
        <w:t xml:space="preserve"> alterada para o trabalho, que insere de acordo com a prioridade. Nela temos dois apontadores criados localmente, para guardar valores, o atual para percorrer a fila, enquanto o anterior guarda o valor anterior ao que será inserido.</w:t>
      </w:r>
    </w:p>
    <w:p w14:paraId="45172B4C" w14:textId="77777777" w:rsidR="00D10BF6" w:rsidRDefault="00D10BF6" w:rsidP="00970AA7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senfileira</w:t>
      </w:r>
      <w:proofErr w:type="spellEnd"/>
      <w:r>
        <w:t>(</w:t>
      </w:r>
      <w:proofErr w:type="spellStart"/>
      <w:r>
        <w:t>TFila</w:t>
      </w:r>
      <w:proofErr w:type="spellEnd"/>
      <w:r>
        <w:t xml:space="preserve"> *fila, </w:t>
      </w:r>
      <w:proofErr w:type="spellStart"/>
      <w:r>
        <w:t>TAtendimento</w:t>
      </w:r>
      <w:proofErr w:type="spellEnd"/>
      <w:r>
        <w:t xml:space="preserve"> *item)</w:t>
      </w:r>
      <w:r w:rsidR="00E061CB">
        <w:t xml:space="preserve"> – </w:t>
      </w:r>
      <w:r w:rsidR="00E061CB">
        <w:t>função</w:t>
      </w:r>
      <w:r w:rsidR="00E061CB">
        <w:t xml:space="preserve"> </w:t>
      </w:r>
      <w:r w:rsidR="00E061CB">
        <w:t>padrão de uma TAD</w:t>
      </w:r>
      <w:r w:rsidR="00E061CB">
        <w:t>, que remove do início da fila.</w:t>
      </w:r>
    </w:p>
    <w:p w14:paraId="24E4D243" w14:textId="77777777" w:rsidR="00D10BF6" w:rsidRDefault="00D10BF6" w:rsidP="00970AA7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esvaziaFila</w:t>
      </w:r>
      <w:proofErr w:type="spellEnd"/>
      <w:r>
        <w:t>(</w:t>
      </w:r>
      <w:proofErr w:type="spellStart"/>
      <w:r>
        <w:t>TFila</w:t>
      </w:r>
      <w:proofErr w:type="spellEnd"/>
      <w:r>
        <w:t xml:space="preserve"> *fila</w:t>
      </w:r>
      <w:r w:rsidR="00E061CB">
        <w:t xml:space="preserve">) – </w:t>
      </w:r>
      <w:r w:rsidR="00E061CB">
        <w:t xml:space="preserve">função </w:t>
      </w:r>
      <w:r w:rsidR="00E061CB">
        <w:t xml:space="preserve">usada para executar, a limpeza total da fila, onde o </w:t>
      </w:r>
      <w:proofErr w:type="spellStart"/>
      <w:r w:rsidR="00E061CB">
        <w:t>desenfileira</w:t>
      </w:r>
      <w:proofErr w:type="spellEnd"/>
      <w:r w:rsidR="00E061CB">
        <w:t xml:space="preserve"> é executado até que a fila esteja vazia</w:t>
      </w:r>
    </w:p>
    <w:p w14:paraId="79630B09" w14:textId="77777777" w:rsidR="00D10BF6" w:rsidRDefault="00D10BF6" w:rsidP="00970AA7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eFila</w:t>
      </w:r>
      <w:proofErr w:type="spellEnd"/>
      <w:r>
        <w:t>(</w:t>
      </w:r>
      <w:proofErr w:type="spellStart"/>
      <w:r>
        <w:t>TFila</w:t>
      </w:r>
      <w:proofErr w:type="spellEnd"/>
      <w:r>
        <w:t xml:space="preserve"> *fila)</w:t>
      </w:r>
      <w:r w:rsidR="00E061CB">
        <w:t xml:space="preserve"> – </w:t>
      </w:r>
      <w:r w:rsidR="00E061CB">
        <w:t>função</w:t>
      </w:r>
      <w:r w:rsidR="00E061CB">
        <w:t xml:space="preserve"> </w:t>
      </w:r>
      <w:r w:rsidR="00E061CB">
        <w:t>padrão de uma TAD</w:t>
      </w:r>
      <w:r w:rsidR="00E061CB">
        <w:t>, onde é imprimido os itens da fila</w:t>
      </w:r>
    </w:p>
    <w:p w14:paraId="67AB4909" w14:textId="77777777" w:rsidR="00D10BF6" w:rsidRDefault="00D10BF6" w:rsidP="00970AA7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Urgencia</w:t>
      </w:r>
      <w:proofErr w:type="spellEnd"/>
      <w:r>
        <w:t>(</w:t>
      </w:r>
      <w:proofErr w:type="spellStart"/>
      <w:r>
        <w:t>TPaciente</w:t>
      </w:r>
      <w:proofErr w:type="spellEnd"/>
      <w:r>
        <w:t xml:space="preserve"> paciente)</w:t>
      </w:r>
      <w:r w:rsidR="00E061CB">
        <w:t xml:space="preserve"> – </w:t>
      </w:r>
      <w:r w:rsidR="00E061CB">
        <w:t>função</w:t>
      </w:r>
      <w:r w:rsidR="00E061CB">
        <w:t xml:space="preserve"> do sistema usada para mostrar a urgência do caso de cada paciente por meio de uma </w:t>
      </w:r>
      <w:proofErr w:type="spellStart"/>
      <w:r w:rsidR="00E061CB">
        <w:t>string</w:t>
      </w:r>
      <w:proofErr w:type="spellEnd"/>
      <w:r w:rsidR="00E061CB">
        <w:t>, de acordo com o valor da prioridade</w:t>
      </w:r>
      <w:r w:rsidR="00A718D0">
        <w:t xml:space="preserve"> do paciente;</w:t>
      </w:r>
    </w:p>
    <w:p w14:paraId="311DC659" w14:textId="77777777" w:rsidR="00D10BF6" w:rsidRDefault="00D10BF6" w:rsidP="00970AA7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cadastraMedicos</w:t>
      </w:r>
      <w:proofErr w:type="spellEnd"/>
      <w:r>
        <w:t>(Hospital *hospital)</w:t>
      </w:r>
      <w:r w:rsidR="00A718D0">
        <w:t xml:space="preserve"> – função executada no inicio do código para cadastrar os médicos de forma automática, por meio da próxima função.</w:t>
      </w:r>
    </w:p>
    <w:p w14:paraId="5E4F0345" w14:textId="77777777" w:rsidR="0045673E" w:rsidRDefault="00D10BF6" w:rsidP="0045673E">
      <w:pPr>
        <w:pStyle w:val="PargrafodaLista"/>
        <w:numPr>
          <w:ilvl w:val="0"/>
          <w:numId w:val="2"/>
        </w:numPr>
        <w:ind w:left="0" w:firstLine="0"/>
        <w:rPr>
          <w:noProof/>
        </w:rPr>
      </w:pPr>
      <w:proofErr w:type="spellStart"/>
      <w:r>
        <w:t>void</w:t>
      </w:r>
      <w:proofErr w:type="spellEnd"/>
      <w:r>
        <w:t xml:space="preserve"> </w:t>
      </w:r>
      <w:proofErr w:type="spellStart"/>
      <w:r>
        <w:t>cadastraMedico</w:t>
      </w:r>
      <w:proofErr w:type="spellEnd"/>
      <w:r>
        <w:t xml:space="preserve">(Hospital *hospital, </w:t>
      </w:r>
      <w:proofErr w:type="spellStart"/>
      <w:r>
        <w:t>string</w:t>
      </w:r>
      <w:proofErr w:type="spellEnd"/>
      <w:r>
        <w:t xml:space="preserve"> nome, </w:t>
      </w:r>
      <w:proofErr w:type="spellStart"/>
      <w:r>
        <w:t>string</w:t>
      </w:r>
      <w:proofErr w:type="spellEnd"/>
      <w:r>
        <w:t xml:space="preserve"> especialidade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rm</w:t>
      </w:r>
      <w:proofErr w:type="spellEnd"/>
      <w:r>
        <w:t>)</w:t>
      </w:r>
      <w:r w:rsidR="00A718D0">
        <w:t xml:space="preserve"> – função que insere os médicos no hospital de fato, usando os valores dos parâmetros para atribui-los aos valores da </w:t>
      </w:r>
      <w:proofErr w:type="spellStart"/>
      <w:r w:rsidR="00A718D0">
        <w:t>struct</w:t>
      </w:r>
      <w:proofErr w:type="spellEnd"/>
      <w:r w:rsidR="00A718D0">
        <w:t xml:space="preserve"> médico.</w:t>
      </w:r>
    </w:p>
    <w:p w14:paraId="183D5E16" w14:textId="77777777" w:rsidR="0045673E" w:rsidRDefault="00D10BF6" w:rsidP="0045673E">
      <w:pPr>
        <w:pStyle w:val="PargrafodaLista"/>
        <w:numPr>
          <w:ilvl w:val="0"/>
          <w:numId w:val="2"/>
        </w:numPr>
        <w:ind w:left="0" w:firstLine="0"/>
        <w:rPr>
          <w:noProof/>
        </w:rPr>
      </w:pPr>
      <w:proofErr w:type="spellStart"/>
      <w:r>
        <w:t>void</w:t>
      </w:r>
      <w:proofErr w:type="spellEnd"/>
      <w:r>
        <w:t xml:space="preserve"> </w:t>
      </w:r>
      <w:proofErr w:type="spellStart"/>
      <w:r>
        <w:t>novoAtendimento</w:t>
      </w:r>
      <w:proofErr w:type="spellEnd"/>
      <w:r>
        <w:t>(Hospital *hospital)</w:t>
      </w:r>
      <w:r w:rsidR="00A718D0">
        <w:t xml:space="preserve"> </w:t>
      </w:r>
      <w:r w:rsidR="0045673E">
        <w:t>–</w:t>
      </w:r>
      <w:r w:rsidR="00A718D0">
        <w:t xml:space="preserve"> </w:t>
      </w:r>
      <w:r w:rsidR="00754F00">
        <w:t>nesta função, criamos uma atendimento atribuindo colocando um paciente nele, e mais abaixo adiciona o médico por meio da atualiza. Para isso f</w:t>
      </w:r>
      <w:r w:rsidR="0045673E">
        <w:t xml:space="preserve">oi criada uma lista por meio da biblioteca vector, </w:t>
      </w:r>
      <w:r w:rsidR="0045673E" w:rsidRPr="00E37F86">
        <w:rPr>
          <w:noProof/>
        </w:rPr>
        <w:t xml:space="preserve">temos a variavel </w:t>
      </w:r>
      <w:r w:rsidR="0045673E">
        <w:rPr>
          <w:noProof/>
        </w:rPr>
        <w:t>novo_</w:t>
      </w:r>
      <w:r w:rsidR="0045673E" w:rsidRPr="00E37F86">
        <w:rPr>
          <w:noProof/>
        </w:rPr>
        <w:t xml:space="preserve">paciente, recebendo o retorno da </w:t>
      </w:r>
      <w:r w:rsidR="0045673E">
        <w:rPr>
          <w:noProof/>
        </w:rPr>
        <w:t xml:space="preserve">próxima </w:t>
      </w:r>
      <w:r w:rsidR="0045673E" w:rsidRPr="00E37F86">
        <w:rPr>
          <w:noProof/>
        </w:rPr>
        <w:t>função</w:t>
      </w:r>
      <w:r w:rsidR="0045673E">
        <w:rPr>
          <w:noProof/>
        </w:rPr>
        <w:t xml:space="preserve"> que será apresentada</w:t>
      </w:r>
      <w:r w:rsidR="0045673E" w:rsidRPr="00E37F86">
        <w:rPr>
          <w:noProof/>
        </w:rPr>
        <w:t xml:space="preserve">, logo em seguida esse mesmo retorno é mandado para a triagem, e ele é colocado na lista </w:t>
      </w:r>
      <w:r w:rsidR="0045673E">
        <w:rPr>
          <w:noProof/>
        </w:rPr>
        <w:t>vector</w:t>
      </w:r>
      <w:r w:rsidR="0045673E" w:rsidRPr="00E37F86">
        <w:rPr>
          <w:noProof/>
        </w:rPr>
        <w:t xml:space="preserve">, depois é mostrado o nível de urgencia visto </w:t>
      </w:r>
      <w:r w:rsidR="0045673E">
        <w:rPr>
          <w:noProof/>
        </w:rPr>
        <w:t>em uma das funções anteriores</w:t>
      </w:r>
      <w:r w:rsidR="0045673E" w:rsidRPr="00E37F86">
        <w:rPr>
          <w:noProof/>
        </w:rPr>
        <w:t xml:space="preserve">, e depois a previsão de atendimento </w:t>
      </w:r>
      <w:r w:rsidR="00754F00">
        <w:rPr>
          <w:noProof/>
        </w:rPr>
        <w:t>com base em uma das próximas funções</w:t>
      </w:r>
      <w:r w:rsidR="0045673E" w:rsidRPr="00E37F86">
        <w:rPr>
          <w:noProof/>
        </w:rPr>
        <w:t>.</w:t>
      </w:r>
      <w:r w:rsidR="0045673E">
        <w:rPr>
          <w:noProof/>
        </w:rPr>
        <w:t xml:space="preserve"> Depois é perguntado se vai querer fazer um novo atendimento, caso sim, ele vai repetir o processo, e quando a resposta for não, ele vai entrar no for, percorrendo a lista de pacientes, e inserindo cada um deles na fila, e depois ele atualiza o que já foi feito antes, por meio d</w:t>
      </w:r>
      <w:r w:rsidR="00754F00">
        <w:rPr>
          <w:noProof/>
        </w:rPr>
        <w:t>e uma</w:t>
      </w:r>
      <w:r w:rsidR="0045673E">
        <w:rPr>
          <w:noProof/>
        </w:rPr>
        <w:t xml:space="preserve"> função apresentada</w:t>
      </w:r>
      <w:r w:rsidR="00754F00">
        <w:rPr>
          <w:noProof/>
        </w:rPr>
        <w:t xml:space="preserve"> logo a frente</w:t>
      </w:r>
      <w:r w:rsidR="0045673E">
        <w:rPr>
          <w:noProof/>
        </w:rPr>
        <w:t xml:space="preserve">, </w:t>
      </w:r>
      <w:r w:rsidR="00754F00">
        <w:rPr>
          <w:noProof/>
        </w:rPr>
        <w:t xml:space="preserve">isso </w:t>
      </w:r>
      <w:r w:rsidR="0045673E">
        <w:rPr>
          <w:noProof/>
        </w:rPr>
        <w:t>se foi feito algo.</w:t>
      </w:r>
    </w:p>
    <w:p w14:paraId="054F3AAD" w14:textId="77777777" w:rsidR="0045673E" w:rsidRDefault="00D10BF6" w:rsidP="0045673E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TPaciente</w:t>
      </w:r>
      <w:proofErr w:type="spellEnd"/>
      <w:r>
        <w:t xml:space="preserve"> </w:t>
      </w:r>
      <w:proofErr w:type="spellStart"/>
      <w:r>
        <w:t>cadastraPaciente</w:t>
      </w:r>
      <w:proofErr w:type="spellEnd"/>
      <w:r>
        <w:t>()</w:t>
      </w:r>
      <w:r w:rsidR="00A718D0">
        <w:t xml:space="preserve"> </w:t>
      </w:r>
      <w:r w:rsidR="00754F00">
        <w:t>–</w:t>
      </w:r>
      <w:r w:rsidR="00A718D0">
        <w:t xml:space="preserve"> </w:t>
      </w:r>
      <w:r w:rsidR="0045673E">
        <w:rPr>
          <w:noProof/>
        </w:rPr>
        <w:t>função</w:t>
      </w:r>
      <w:r w:rsidR="00754F00">
        <w:rPr>
          <w:noProof/>
        </w:rPr>
        <w:t xml:space="preserve"> </w:t>
      </w:r>
      <w:r w:rsidR="0045673E">
        <w:rPr>
          <w:noProof/>
        </w:rPr>
        <w:t xml:space="preserve"> de cadastro de paciente, que cria o paciente de forma local, insere os dados dele, e retorna ele, para ser usado como paramêtro em outras funções.</w:t>
      </w:r>
    </w:p>
    <w:p w14:paraId="4B8AB9AA" w14:textId="77777777" w:rsidR="00754F00" w:rsidRDefault="00D10BF6" w:rsidP="00754F00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realizaTriagem</w:t>
      </w:r>
      <w:proofErr w:type="spellEnd"/>
      <w:r>
        <w:t>(</w:t>
      </w:r>
      <w:proofErr w:type="spellStart"/>
      <w:r>
        <w:t>TPaciente</w:t>
      </w:r>
      <w:proofErr w:type="spellEnd"/>
      <w:r>
        <w:t xml:space="preserve"> *paciente)</w:t>
      </w:r>
      <w:r w:rsidR="0045673E">
        <w:t xml:space="preserve"> </w:t>
      </w:r>
      <w:r w:rsidR="00754F00">
        <w:t>–</w:t>
      </w:r>
      <w:r w:rsidR="0045673E">
        <w:t xml:space="preserve"> </w:t>
      </w:r>
      <w:r w:rsidR="00754F00">
        <w:t>função para realizar a</w:t>
      </w:r>
      <w:r w:rsidR="0045673E">
        <w:rPr>
          <w:noProof/>
        </w:rPr>
        <w:t xml:space="preserve"> triagem, um conjunto de 18 perguntas, </w:t>
      </w:r>
      <w:r w:rsidR="00754F00">
        <w:rPr>
          <w:noProof/>
        </w:rPr>
        <w:t xml:space="preserve">que inicialmente possui </w:t>
      </w:r>
      <w:r w:rsidR="0045673E">
        <w:rPr>
          <w:noProof/>
        </w:rPr>
        <w:t>todas as respostas inseridas como N</w:t>
      </w:r>
      <w:r w:rsidR="00754F00">
        <w:rPr>
          <w:noProof/>
        </w:rPr>
        <w:t xml:space="preserve">, depois temos </w:t>
      </w:r>
      <w:r w:rsidR="0045673E">
        <w:rPr>
          <w:noProof/>
        </w:rPr>
        <w:t>a variavel urgencia_encontrada,</w:t>
      </w:r>
      <w:r w:rsidR="00754F00">
        <w:rPr>
          <w:noProof/>
        </w:rPr>
        <w:t xml:space="preserve"> que</w:t>
      </w:r>
      <w:r w:rsidR="0045673E">
        <w:rPr>
          <w:noProof/>
        </w:rPr>
        <w:t xml:space="preserve"> serve para definir a urgencia com que o paciente deve ser atendido. O primeiro if, serve para indicar se a urgencia foi encontrada(lembrando que há os níveis de urgência), no segundo if, serve para caso a urgencia tenha sido encontrada</w:t>
      </w:r>
      <w:r w:rsidR="00754F00">
        <w:rPr>
          <w:noProof/>
        </w:rPr>
        <w:t xml:space="preserve">, ele define o nível de urgência para cada caso, </w:t>
      </w:r>
      <w:r w:rsidR="0045673E">
        <w:rPr>
          <w:noProof/>
        </w:rPr>
        <w:t>nas primeiras 5 perguntas</w:t>
      </w:r>
      <w:r w:rsidR="00CE061E">
        <w:rPr>
          <w:noProof/>
        </w:rPr>
        <w:t>, se houver pelo menos um S</w:t>
      </w:r>
      <w:r w:rsidR="00754F00">
        <w:rPr>
          <w:noProof/>
        </w:rPr>
        <w:t xml:space="preserve"> a urgência é </w:t>
      </w:r>
      <w:r w:rsidR="00CE061E">
        <w:rPr>
          <w:noProof/>
        </w:rPr>
        <w:t>vermelha</w:t>
      </w:r>
      <w:r w:rsidR="00754F00">
        <w:rPr>
          <w:noProof/>
        </w:rPr>
        <w:t xml:space="preserve">, </w:t>
      </w:r>
      <w:r w:rsidR="00CE061E">
        <w:rPr>
          <w:noProof/>
        </w:rPr>
        <w:t xml:space="preserve">e ele já pula para o atendimento, se </w:t>
      </w:r>
      <w:r w:rsidR="00754F00">
        <w:rPr>
          <w:noProof/>
        </w:rPr>
        <w:t>nas primeiras 10</w:t>
      </w:r>
      <w:r w:rsidR="00CE061E">
        <w:rPr>
          <w:noProof/>
        </w:rPr>
        <w:t xml:space="preserve"> se houver pelo menos um S a urgencia é laranja</w:t>
      </w:r>
      <w:r w:rsidR="0045673E">
        <w:rPr>
          <w:noProof/>
        </w:rPr>
        <w:t xml:space="preserve">, ele já pula direto pro atendimento, </w:t>
      </w:r>
      <w:r w:rsidR="00CE061E">
        <w:rPr>
          <w:noProof/>
        </w:rPr>
        <w:t xml:space="preserve">se </w:t>
      </w:r>
      <w:r w:rsidR="0045673E">
        <w:rPr>
          <w:noProof/>
        </w:rPr>
        <w:t>nas primeiras 1</w:t>
      </w:r>
      <w:r w:rsidR="00CE061E">
        <w:rPr>
          <w:noProof/>
        </w:rPr>
        <w:t xml:space="preserve">5, </w:t>
      </w:r>
      <w:r w:rsidR="00CE061E">
        <w:rPr>
          <w:noProof/>
        </w:rPr>
        <w:t>se houver pelo menos um S a urgencia é</w:t>
      </w:r>
      <w:r w:rsidR="00CE061E">
        <w:rPr>
          <w:noProof/>
        </w:rPr>
        <w:t xml:space="preserve"> Amarela</w:t>
      </w:r>
      <w:r w:rsidR="0045673E">
        <w:rPr>
          <w:noProof/>
        </w:rPr>
        <w:t xml:space="preserve">, </w:t>
      </w:r>
      <w:r w:rsidR="00CE061E">
        <w:rPr>
          <w:noProof/>
        </w:rPr>
        <w:t xml:space="preserve">se dentro das 18, </w:t>
      </w:r>
      <w:r w:rsidR="00CE061E">
        <w:rPr>
          <w:noProof/>
        </w:rPr>
        <w:t>se houver pelo menos um S a urgencia é</w:t>
      </w:r>
      <w:r w:rsidR="00CE061E">
        <w:rPr>
          <w:noProof/>
        </w:rPr>
        <w:t xml:space="preserve"> verde, e se a urgencia não foi encontrada, então a urgência é Azul.</w:t>
      </w:r>
    </w:p>
    <w:p w14:paraId="24019F27" w14:textId="77777777" w:rsidR="00D10BF6" w:rsidRDefault="00D10BF6" w:rsidP="00754F00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mostraPrevisaoAtendimento</w:t>
      </w:r>
      <w:proofErr w:type="spellEnd"/>
      <w:r>
        <w:t>(</w:t>
      </w:r>
      <w:proofErr w:type="spellStart"/>
      <w:r>
        <w:t>TPaciente</w:t>
      </w:r>
      <w:proofErr w:type="spellEnd"/>
      <w:r>
        <w:t xml:space="preserve"> paciente)</w:t>
      </w:r>
      <w:r w:rsidR="00027729">
        <w:t xml:space="preserve"> –</w:t>
      </w:r>
      <w:r w:rsidR="0045673E">
        <w:t xml:space="preserve"> </w:t>
      </w:r>
      <w:r w:rsidR="00027729">
        <w:t>mostra a previsão de atendimento d</w:t>
      </w:r>
      <w:r w:rsidR="0045673E">
        <w:t>e</w:t>
      </w:r>
      <w:r w:rsidR="00027729">
        <w:t xml:space="preserve"> </w:t>
      </w:r>
      <w:r w:rsidR="0045673E">
        <w:t>acordo com a urgência encontrada na última função apresentada, essa função só vai retorna a mensagem falando qual o nível de urgência.</w:t>
      </w:r>
    </w:p>
    <w:p w14:paraId="6D436053" w14:textId="77777777" w:rsidR="00D10BF6" w:rsidRDefault="00D10BF6" w:rsidP="00CE061E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void</w:t>
      </w:r>
      <w:proofErr w:type="spellEnd"/>
      <w:r>
        <w:t xml:space="preserve"> atualiza(Hospital *hospital)</w:t>
      </w:r>
      <w:r w:rsidR="00CE061E">
        <w:t xml:space="preserve"> – função que chama a </w:t>
      </w:r>
      <w:proofErr w:type="spellStart"/>
      <w:r w:rsidR="00CE061E">
        <w:t>finalizaAtendimentos</w:t>
      </w:r>
      <w:proofErr w:type="spellEnd"/>
      <w:r w:rsidR="00CE061E">
        <w:t xml:space="preserve">(Hospital *hospital, </w:t>
      </w:r>
      <w:proofErr w:type="spellStart"/>
      <w:r w:rsidR="00CE061E">
        <w:t>chrono</w:t>
      </w:r>
      <w:proofErr w:type="spellEnd"/>
      <w:r w:rsidR="00CE061E">
        <w:t>::</w:t>
      </w:r>
      <w:proofErr w:type="spellStart"/>
      <w:r w:rsidR="00CE061E">
        <w:t>system_clock</w:t>
      </w:r>
      <w:proofErr w:type="spellEnd"/>
      <w:r w:rsidR="00CE061E">
        <w:t>::</w:t>
      </w:r>
      <w:proofErr w:type="spellStart"/>
      <w:r w:rsidR="00CE061E">
        <w:t>time_point</w:t>
      </w:r>
      <w:proofErr w:type="spellEnd"/>
      <w:r w:rsidR="00CE061E">
        <w:t xml:space="preserve"> </w:t>
      </w:r>
      <w:proofErr w:type="spellStart"/>
      <w:r w:rsidR="00CE061E">
        <w:t>data_atual</w:t>
      </w:r>
      <w:proofErr w:type="spellEnd"/>
      <w:r w:rsidR="00CE061E">
        <w:t>)</w:t>
      </w:r>
      <w:r w:rsidR="00CE061E">
        <w:t xml:space="preserve"> e </w:t>
      </w:r>
      <w:proofErr w:type="spellStart"/>
      <w:r w:rsidR="00CE061E">
        <w:t>bool</w:t>
      </w:r>
      <w:proofErr w:type="spellEnd"/>
      <w:r w:rsidR="00CE061E">
        <w:t xml:space="preserve"> </w:t>
      </w:r>
      <w:proofErr w:type="spellStart"/>
      <w:r w:rsidR="00CE061E">
        <w:t>iniciaAtendimentos</w:t>
      </w:r>
      <w:proofErr w:type="spellEnd"/>
      <w:r w:rsidR="00CE061E">
        <w:t>(</w:t>
      </w:r>
      <w:r w:rsidR="00CE061E">
        <w:t>Hospital *hospital</w:t>
      </w:r>
      <w:r w:rsidR="00CE061E">
        <w:t>), para que sejam finalizados os atendimentos, e iniciados os atendimentos que estão na fila de espera.</w:t>
      </w:r>
    </w:p>
    <w:p w14:paraId="4CD34318" w14:textId="77777777" w:rsidR="00D10BF6" w:rsidRDefault="00D10BF6" w:rsidP="00970AA7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bool</w:t>
      </w:r>
      <w:proofErr w:type="spellEnd"/>
      <w:r>
        <w:t xml:space="preserve"> </w:t>
      </w:r>
      <w:proofErr w:type="spellStart"/>
      <w:r>
        <w:t>finalizaAtendimentos</w:t>
      </w:r>
      <w:proofErr w:type="spellEnd"/>
      <w:r>
        <w:t xml:space="preserve">(Hospital *hospital, </w:t>
      </w:r>
      <w:proofErr w:type="spellStart"/>
      <w:r>
        <w:t>chrono</w:t>
      </w:r>
      <w:proofErr w:type="spellEnd"/>
      <w:r>
        <w:t>::</w:t>
      </w:r>
      <w:proofErr w:type="spellStart"/>
      <w:r>
        <w:t>system_clock</w:t>
      </w:r>
      <w:proofErr w:type="spellEnd"/>
      <w:r>
        <w:t>::</w:t>
      </w:r>
      <w:proofErr w:type="spellStart"/>
      <w:r>
        <w:t>time_point</w:t>
      </w:r>
      <w:proofErr w:type="spellEnd"/>
      <w:r>
        <w:t xml:space="preserve"> </w:t>
      </w:r>
      <w:proofErr w:type="spellStart"/>
      <w:r>
        <w:t>data_atual</w:t>
      </w:r>
      <w:proofErr w:type="spellEnd"/>
      <w:r>
        <w:t>)</w:t>
      </w:r>
      <w:r w:rsidR="00CE061E">
        <w:t xml:space="preserve"> – a função cria uma variável booleana, para ser manipulada dentro do for, e dentro dele</w:t>
      </w:r>
      <w:r w:rsidR="00CE061E">
        <w:t xml:space="preserve"> é criado uma variável para pegar o horário do sistema, por meio da biblioteca </w:t>
      </w:r>
      <w:proofErr w:type="spellStart"/>
      <w:r w:rsidR="00CE061E">
        <w:t>chrono</w:t>
      </w:r>
      <w:proofErr w:type="spellEnd"/>
      <w:r w:rsidR="00CE061E">
        <w:t>, depois ele vai para um for começando em 0, e indo até a quantidade de atendimentos em execução no hospital. Uma variável atendimento será usada para recolher os atendimentos da lista de atendimentos. Na linha abaixo, temos uma variável para pegar o horário de término previsto no momento em que o paciente foi inserido no atendimento, e convertido para o mesmo tipo de variável da variável usada para pegar o horário do sistema. Se esse horário já tiver sido excedido, significa que o paciente já foi atendido, logo o médico já está disponível para um novo atendimento</w:t>
      </w:r>
      <w:r w:rsidR="00CE061E">
        <w:t>, e logo em seguida, é retornado a mensagem de finalização do atendimento</w:t>
      </w:r>
      <w:r w:rsidR="00CE061E">
        <w:t>.</w:t>
      </w:r>
    </w:p>
    <w:p w14:paraId="5FC1BBC5" w14:textId="77777777" w:rsidR="00CE061E" w:rsidRDefault="00D10BF6" w:rsidP="00CE061E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bool</w:t>
      </w:r>
      <w:proofErr w:type="spellEnd"/>
      <w:r>
        <w:t xml:space="preserve"> </w:t>
      </w:r>
      <w:proofErr w:type="spellStart"/>
      <w:r>
        <w:t>iniciaAtendimentos</w:t>
      </w:r>
      <w:proofErr w:type="spellEnd"/>
      <w:r>
        <w:t>(Hospital *hospital)</w:t>
      </w:r>
      <w:r w:rsidR="00CE061E">
        <w:t xml:space="preserve"> </w:t>
      </w:r>
      <w:r w:rsidR="00027729">
        <w:t xml:space="preserve">– na função temos uma variável </w:t>
      </w:r>
      <w:proofErr w:type="spellStart"/>
      <w:r w:rsidR="00027729">
        <w:t>boolena</w:t>
      </w:r>
      <w:proofErr w:type="spellEnd"/>
      <w:r w:rsidR="00027729">
        <w:t xml:space="preserve">, para ser manipulada no </w:t>
      </w:r>
      <w:proofErr w:type="spellStart"/>
      <w:r w:rsidR="00CE061E">
        <w:t>while</w:t>
      </w:r>
      <w:proofErr w:type="spellEnd"/>
      <w:r w:rsidR="00CE061E">
        <w:t>,</w:t>
      </w:r>
      <w:r w:rsidR="00027729">
        <w:t xml:space="preserve"> e dentro dele temos um for, para percorrer os médicos e achar 1 que esteja disponível, </w:t>
      </w:r>
      <w:r w:rsidR="00CE061E">
        <w:t xml:space="preserve">para </w:t>
      </w:r>
      <w:r w:rsidR="00027729">
        <w:t xml:space="preserve">atender </w:t>
      </w:r>
      <w:r w:rsidR="00CE061E">
        <w:t>os pacientes que estão na lista de espera</w:t>
      </w:r>
      <w:r w:rsidR="00027729">
        <w:t>, estes que serão removidos de lá</w:t>
      </w:r>
      <w:r w:rsidR="00CE061E">
        <w:t>, e inseri</w:t>
      </w:r>
      <w:r w:rsidR="00027729">
        <w:t>d</w:t>
      </w:r>
      <w:r w:rsidR="00CE061E">
        <w:t xml:space="preserve">os em um atendimento. Depois é pego o horário do sistema, </w:t>
      </w:r>
      <w:r w:rsidR="00027729">
        <w:t xml:space="preserve">que será </w:t>
      </w:r>
      <w:r w:rsidR="00CE061E">
        <w:t>usado como data de início do atendimento, e para calcular o tempo de atendimento junto com a variação, de acordo com a prioridade do paciente, e assim calcular a data de término do atendimento. E assim insere o atendimento de forma definitiva na lista de atendimentos</w:t>
      </w:r>
      <w:r w:rsidR="00027729">
        <w:t>, e retorna a mensagem de confirmação</w:t>
      </w:r>
      <w:r w:rsidR="00CE061E">
        <w:t>.</w:t>
      </w:r>
    </w:p>
    <w:p w14:paraId="264D5C6B" w14:textId="77777777" w:rsidR="00CE061E" w:rsidRDefault="00CE061E" w:rsidP="00CE061E"/>
    <w:p w14:paraId="00DF4546" w14:textId="77777777" w:rsidR="00D10BF6" w:rsidRDefault="00D10BF6" w:rsidP="00970AA7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exibeAtendimentos</w:t>
      </w:r>
      <w:proofErr w:type="spellEnd"/>
      <w:r>
        <w:t>(Hospital hospital)</w:t>
      </w:r>
      <w:r w:rsidR="00027729">
        <w:t xml:space="preserve"> – </w:t>
      </w:r>
      <w:r w:rsidR="00027729">
        <w:rPr>
          <w:noProof/>
        </w:rPr>
        <w:t>a</w:t>
      </w:r>
      <w:r w:rsidR="00027729">
        <w:rPr>
          <w:noProof/>
        </w:rPr>
        <w:t xml:space="preserve"> função</w:t>
      </w:r>
      <w:r w:rsidR="00027729">
        <w:rPr>
          <w:noProof/>
        </w:rPr>
        <w:t xml:space="preserve"> exibe atendimento, imprime toda a lista de atendimentos que ainda estão sendo realizados, novamente usando o for para percorrer a lista de atendimentos</w:t>
      </w:r>
      <w:r w:rsidR="00027729">
        <w:rPr>
          <w:noProof/>
        </w:rPr>
        <w:t>.</w:t>
      </w:r>
    </w:p>
    <w:p w14:paraId="10713E16" w14:textId="77777777" w:rsidR="00D10BF6" w:rsidRDefault="00D10BF6" w:rsidP="00970AA7">
      <w:pPr>
        <w:pStyle w:val="PargrafodaLista"/>
        <w:numPr>
          <w:ilvl w:val="0"/>
          <w:numId w:val="2"/>
        </w:numPr>
        <w:ind w:left="0" w:firstLine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exibeRelatorio</w:t>
      </w:r>
      <w:proofErr w:type="spellEnd"/>
      <w:r>
        <w:t>(Hospital hospital)</w:t>
      </w:r>
      <w:r w:rsidR="00027729">
        <w:t xml:space="preserve"> –</w:t>
      </w:r>
      <w:r w:rsidR="00027729" w:rsidRPr="00027729">
        <w:rPr>
          <w:noProof/>
        </w:rPr>
        <w:t xml:space="preserve"> </w:t>
      </w:r>
      <w:r w:rsidR="00027729">
        <w:rPr>
          <w:noProof/>
        </w:rPr>
        <w:t xml:space="preserve">a </w:t>
      </w:r>
      <w:r w:rsidR="00027729">
        <w:rPr>
          <w:noProof/>
        </w:rPr>
        <w:t>função</w:t>
      </w:r>
      <w:r w:rsidR="00027729">
        <w:rPr>
          <w:noProof/>
        </w:rPr>
        <w:t xml:space="preserve"> </w:t>
      </w:r>
      <w:r w:rsidR="00027729">
        <w:rPr>
          <w:noProof/>
        </w:rPr>
        <w:t>para exibir o relatório, que mostra o que já foi feito durante o tempo de execução do programa, um relatório mesmo.</w:t>
      </w:r>
    </w:p>
    <w:p w14:paraId="6367998C" w14:textId="77777777" w:rsidR="0045673E" w:rsidRDefault="00027729" w:rsidP="00027729">
      <w:pPr>
        <w:pStyle w:val="PargrafodaLista"/>
        <w:numPr>
          <w:ilvl w:val="0"/>
          <w:numId w:val="2"/>
        </w:numPr>
        <w:ind w:left="0" w:firstLine="0"/>
        <w:rPr>
          <w:noProof/>
        </w:rPr>
      </w:pPr>
      <w:proofErr w:type="spellStart"/>
      <w:r w:rsidRPr="00027729">
        <w:t>void</w:t>
      </w:r>
      <w:proofErr w:type="spellEnd"/>
      <w:r w:rsidRPr="00027729">
        <w:t xml:space="preserve"> </w:t>
      </w:r>
      <w:proofErr w:type="spellStart"/>
      <w:r w:rsidRPr="00027729">
        <w:t>exibeFilaEspera</w:t>
      </w:r>
      <w:proofErr w:type="spellEnd"/>
      <w:r w:rsidRPr="00027729">
        <w:t>(Hospital hospital)</w:t>
      </w:r>
      <w:r>
        <w:t xml:space="preserve"> – a</w:t>
      </w:r>
      <w:r>
        <w:rPr>
          <w:noProof/>
        </w:rPr>
        <w:t xml:space="preserve"> </w:t>
      </w:r>
      <w:r w:rsidR="0045673E">
        <w:rPr>
          <w:noProof/>
        </w:rPr>
        <w:t>função para exibir a Fila de espera, que são aqueles pacientes que ainda estão esperando para serem atendidos</w:t>
      </w:r>
      <w:r>
        <w:rPr>
          <w:noProof/>
        </w:rPr>
        <w:t>, pois todos os médicos estão ocupados atendendo alguém.</w:t>
      </w:r>
    </w:p>
    <w:p w14:paraId="187A871C" w14:textId="77777777" w:rsidR="00027729" w:rsidRDefault="00027729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2F9E06E7" w14:textId="77777777" w:rsidR="00285626" w:rsidRDefault="00285626" w:rsidP="001B60B3">
      <w:pPr>
        <w:pStyle w:val="Ttulo1"/>
        <w:ind w:firstLine="0"/>
        <w:rPr>
          <w:b/>
          <w:color w:val="000000" w:themeColor="text1"/>
        </w:rPr>
      </w:pPr>
      <w:r w:rsidRPr="00285626">
        <w:rPr>
          <w:b/>
          <w:color w:val="000000" w:themeColor="text1"/>
        </w:rPr>
        <w:lastRenderedPageBreak/>
        <w:t>3.</w:t>
      </w:r>
      <w:r w:rsidR="00E3215B">
        <w:rPr>
          <w:b/>
          <w:color w:val="000000" w:themeColor="text1"/>
        </w:rPr>
        <w:t xml:space="preserve"> </w:t>
      </w:r>
      <w:r w:rsidRPr="00285626">
        <w:rPr>
          <w:b/>
          <w:color w:val="000000" w:themeColor="text1"/>
        </w:rPr>
        <w:t>CONCLUSÃO</w:t>
      </w:r>
    </w:p>
    <w:p w14:paraId="5C7B9B91" w14:textId="77777777" w:rsidR="00285626" w:rsidRDefault="00285626" w:rsidP="00285626">
      <w:r>
        <w:t>A unidade de pronto atendimento é muito importante para todo hospital, e a implementação desse código também foi</w:t>
      </w:r>
      <w:r w:rsidR="00C87CD7">
        <w:t xml:space="preserve"> </w:t>
      </w:r>
      <w:r>
        <w:t>de extrema importância para desenvolvimento do controle de um hospital, um controle bem amplo sobre a quantidade médicos para atender os pacientes que estão na fila de espera de acordo com cada prioridade. Com e a utilização de códigos e tecnologia foi algo que realmente se deu muito bem com as soluções desse problema proposto, ou seja, serviu para cronometrar o tempo que cada médico gasta para atender os pacientes de acordo com cada prioridade através das cores.</w:t>
      </w:r>
    </w:p>
    <w:p w14:paraId="0D0BE6BD" w14:textId="77777777" w:rsidR="00285626" w:rsidRDefault="00285626" w:rsidP="00285626">
      <w:r>
        <w:t>Ao decorrer do desenvolvimento desse projeto confirmamos que o domínio dessas funcionalidades é realmente muito importante, tendo em vista que ouve muitos erros durante o desenvolvimento do projeto, e como estávamos utilizando diversos conceitos dentro da programação, alguém sem o devido conhecimento muito provavelmente não conseguiria solucionar estes problemas.</w:t>
      </w:r>
    </w:p>
    <w:p w14:paraId="1C9FAB11" w14:textId="77777777" w:rsidR="00285626" w:rsidRDefault="00285626" w:rsidP="00285626">
      <w:r>
        <w:t xml:space="preserve">Ao fim desse trabalho, podemos concluir que todos os objetivos que foi proposto no trabalho foi alcançado de forma que o código está rodando sem erros e de maneira funcional de acordo com o que foi proposto no </w:t>
      </w:r>
      <w:r w:rsidR="004B2CC7">
        <w:t>início</w:t>
      </w:r>
      <w:r>
        <w:t xml:space="preserve"> do T</w:t>
      </w:r>
      <w:r w:rsidR="004B2CC7">
        <w:t xml:space="preserve">rabalho </w:t>
      </w:r>
      <w:r>
        <w:t>P</w:t>
      </w:r>
      <w:r w:rsidR="004B2CC7">
        <w:t>rático</w:t>
      </w:r>
      <w:r>
        <w:t>. Objetiv</w:t>
      </w:r>
      <w:r w:rsidR="004B2CC7">
        <w:t xml:space="preserve">os como apresentar a funcionalidade de um hospital, </w:t>
      </w:r>
      <w:r w:rsidR="00E3215B">
        <w:t>exibir</w:t>
      </w:r>
      <w:r w:rsidR="004B2CC7">
        <w:t xml:space="preserve"> um novo atendimento, </w:t>
      </w:r>
      <w:r w:rsidR="00E3215B">
        <w:t>atualizar</w:t>
      </w:r>
      <w:r w:rsidR="004B2CC7">
        <w:t xml:space="preserve"> os atendimentos, </w:t>
      </w:r>
      <w:r w:rsidR="00E3215B">
        <w:t>inserir</w:t>
      </w:r>
      <w:r w:rsidR="004B2CC7">
        <w:t xml:space="preserve"> um elemento no fim, </w:t>
      </w:r>
      <w:r w:rsidR="00E3215B">
        <w:t>retirar</w:t>
      </w:r>
      <w:r w:rsidR="004B2CC7">
        <w:t xml:space="preserve"> elemento do início, </w:t>
      </w:r>
      <w:r w:rsidR="00E3215B">
        <w:t>verificar</w:t>
      </w:r>
      <w:r w:rsidR="004B2CC7">
        <w:t xml:space="preserve"> se a fila está vazia, </w:t>
      </w:r>
      <w:r w:rsidR="00E3215B">
        <w:t>c</w:t>
      </w:r>
      <w:r w:rsidR="004B2CC7">
        <w:t xml:space="preserve">adastro de médico, </w:t>
      </w:r>
      <w:r w:rsidR="00E3215B">
        <w:t>t</w:t>
      </w:r>
      <w:r w:rsidR="004B2CC7">
        <w:t xml:space="preserve">riagem, </w:t>
      </w:r>
      <w:r w:rsidR="00E3215B">
        <w:t>c</w:t>
      </w:r>
      <w:r w:rsidR="004B2CC7">
        <w:t xml:space="preserve">adastro de paciente, </w:t>
      </w:r>
      <w:r w:rsidR="00E3215B">
        <w:t>s</w:t>
      </w:r>
      <w:r w:rsidR="004B2CC7">
        <w:t xml:space="preserve">aída de dados e também o </w:t>
      </w:r>
      <w:r w:rsidR="00E3215B">
        <w:t>r</w:t>
      </w:r>
      <w:r w:rsidR="004B2CC7">
        <w:t>egistro de hospital (UPA)</w:t>
      </w:r>
      <w:r>
        <w:t>.</w:t>
      </w:r>
    </w:p>
    <w:p w14:paraId="34726CD0" w14:textId="77777777" w:rsidR="00852A93" w:rsidRDefault="00852A93" w:rsidP="00852A93">
      <w:pPr>
        <w:ind w:firstLine="1134"/>
      </w:pPr>
      <w:r>
        <w:t xml:space="preserve">Ao longo do trabalho encontrei dificuldades para interpretar o que estava sendo pedido, pedi ajuda a colegas de classe para me auxiliar na interpretação e na escrita do código do trabalho, utilizei os slides disponibilizados pelo professor para sanar dúvidas a respeito das </w:t>
      </w:r>
      <w:proofErr w:type="spellStart"/>
      <w:r>
        <w:t>TADs</w:t>
      </w:r>
      <w:proofErr w:type="spellEnd"/>
      <w:r>
        <w:t xml:space="preserve"> (Tipos Abstratos de Dados). Foi utilizado as informações da biblioteca, sites, e ajuda de colegas de sala para ajudar na conclusão do Trabalho Prático. Acho que consegui de forma sucinta apresentar </w:t>
      </w:r>
      <w:r>
        <w:rPr>
          <w:color w:val="000000"/>
        </w:rPr>
        <w:t xml:space="preserve">conhecimentos em uma fila dinâmica. </w:t>
      </w:r>
      <w:r>
        <w:t>Estou feliz com o resultado, e ele atendeu às minhas expectativas.</w:t>
      </w:r>
    </w:p>
    <w:p w14:paraId="24C545E6" w14:textId="77777777" w:rsidR="00027729" w:rsidRDefault="00027729">
      <w:pPr>
        <w:spacing w:after="160" w:line="259" w:lineRule="auto"/>
        <w:ind w:firstLine="0"/>
        <w:jc w:val="left"/>
      </w:pPr>
      <w:r>
        <w:br w:type="page"/>
      </w:r>
    </w:p>
    <w:p w14:paraId="3F175655" w14:textId="77777777" w:rsidR="00852A93" w:rsidRDefault="00852A93" w:rsidP="001B60B3">
      <w:pPr>
        <w:pStyle w:val="Ttulo1"/>
        <w:ind w:firstLine="0"/>
        <w:rPr>
          <w:rFonts w:eastAsia="Arial"/>
          <w:b/>
          <w:color w:val="000000" w:themeColor="text1"/>
        </w:rPr>
      </w:pPr>
      <w:r w:rsidRPr="00852A93">
        <w:rPr>
          <w:rFonts w:eastAsia="Arial"/>
          <w:b/>
          <w:color w:val="000000" w:themeColor="text1"/>
        </w:rPr>
        <w:lastRenderedPageBreak/>
        <w:t>4.REFERÊNCIAS</w:t>
      </w:r>
    </w:p>
    <w:p w14:paraId="7D57C32E" w14:textId="77777777" w:rsidR="006A6E74" w:rsidRPr="006A6E74" w:rsidRDefault="006A6E74" w:rsidP="006A6E74"/>
    <w:p w14:paraId="2AE7C6C8" w14:textId="77777777" w:rsidR="00852A93" w:rsidRDefault="003862DC" w:rsidP="00C87CD7">
      <w:pPr>
        <w:ind w:firstLine="0"/>
        <w:rPr>
          <w:color w:val="5B9BD5" w:themeColor="accent1"/>
        </w:rPr>
      </w:pPr>
      <w:r>
        <w:t xml:space="preserve">TRINDADE. Eduardo. Algoritmos e Estrutura de Dados – Fila com Ponteiro. 2022. Apresentação PDF.     Disponível       em:  </w:t>
      </w:r>
      <w:hyperlink r:id="rId13" w:history="1">
        <w:r w:rsidRPr="00DA51F2">
          <w:rPr>
            <w:rStyle w:val="Hyperlink"/>
          </w:rPr>
          <w:t>https://ead.ifmg.edu.br/saojoaoevangelista/pluginfile.php/149127/mod_resource/content/1/Aula%2011%20-%20Fila%20com%20Ponteiro.pdf</w:t>
        </w:r>
      </w:hyperlink>
    </w:p>
    <w:p w14:paraId="18C19EEE" w14:textId="77777777" w:rsidR="003862DC" w:rsidRDefault="003862DC" w:rsidP="00C87CD7">
      <w:pPr>
        <w:ind w:firstLine="0"/>
        <w:rPr>
          <w:color w:val="5B9BD5" w:themeColor="accent1"/>
        </w:rPr>
      </w:pPr>
    </w:p>
    <w:p w14:paraId="56FAD3BF" w14:textId="77777777" w:rsidR="003862DC" w:rsidRDefault="003862DC" w:rsidP="00C87CD7">
      <w:pPr>
        <w:ind w:firstLine="0"/>
        <w:rPr>
          <w:color w:val="5B9BD5" w:themeColor="accent1"/>
        </w:rPr>
      </w:pPr>
      <w:r>
        <w:t>TRINDADE. Eduardo. Algoritmos e Estrutura de Dados – Fila com Arranjo. 2022. Apresentação PDF.                      Disponível                                                              em:</w:t>
      </w:r>
    </w:p>
    <w:p w14:paraId="6F9A2492" w14:textId="77777777" w:rsidR="003862DC" w:rsidRDefault="00000000" w:rsidP="00C87CD7">
      <w:pPr>
        <w:ind w:firstLine="0"/>
        <w:rPr>
          <w:color w:val="5B9BD5" w:themeColor="accent1"/>
        </w:rPr>
      </w:pPr>
      <w:hyperlink r:id="rId14" w:history="1">
        <w:r w:rsidR="003862DC" w:rsidRPr="00DA51F2">
          <w:rPr>
            <w:rStyle w:val="Hyperlink"/>
          </w:rPr>
          <w:t>https://ead.ifmg.edu.br/saojoaoevangelista/pluginfile.php/147825/mod_resource/content/1/Aula%209%20-%20Fila.pdf</w:t>
        </w:r>
      </w:hyperlink>
    </w:p>
    <w:p w14:paraId="0779DB3F" w14:textId="77777777" w:rsidR="003862DC" w:rsidRDefault="003862DC" w:rsidP="003862DC">
      <w:pPr>
        <w:ind w:firstLine="0"/>
        <w:rPr>
          <w:color w:val="5B9BD5" w:themeColor="accent1"/>
        </w:rPr>
      </w:pPr>
    </w:p>
    <w:p w14:paraId="68DCAA12" w14:textId="77777777" w:rsidR="003862DC" w:rsidRDefault="003862DC" w:rsidP="003862DC">
      <w:pPr>
        <w:ind w:firstLine="0"/>
      </w:pPr>
      <w:r>
        <w:t>TRINDADE. Eduardo. Algoritmos e Estrutura de Dados – Data, hora e tempo em C++. 2022.      Apresentação PDF.                                  Disponível                 em:</w:t>
      </w:r>
    </w:p>
    <w:p w14:paraId="7475587E" w14:textId="77777777" w:rsidR="003862DC" w:rsidRDefault="00000000" w:rsidP="003862DC">
      <w:pPr>
        <w:ind w:firstLine="0"/>
        <w:rPr>
          <w:color w:val="5B9BD5" w:themeColor="accent1"/>
        </w:rPr>
      </w:pPr>
      <w:hyperlink r:id="rId15" w:history="1">
        <w:r w:rsidR="003862DC" w:rsidRPr="00DA51F2">
          <w:rPr>
            <w:rStyle w:val="Hyperlink"/>
          </w:rPr>
          <w:t>https://ead.ifmg.edu.br/saojoaoevangelista/pluginfile.php/149625/mod_resource/content/1/Aula%2013%20-%20Data%2C%20hora%20e%20tempo%20em%20C%2B%2B.pdf</w:t>
        </w:r>
      </w:hyperlink>
    </w:p>
    <w:p w14:paraId="54D0BF73" w14:textId="77777777" w:rsidR="003862DC" w:rsidRDefault="003862DC" w:rsidP="003862DC">
      <w:pPr>
        <w:ind w:firstLine="0"/>
        <w:rPr>
          <w:color w:val="5B9BD5" w:themeColor="accent1"/>
        </w:rPr>
      </w:pPr>
    </w:p>
    <w:p w14:paraId="674D8B59" w14:textId="77777777" w:rsidR="003862DC" w:rsidRDefault="006A6E74" w:rsidP="003862DC">
      <w:pPr>
        <w:ind w:firstLine="0"/>
      </w:pPr>
      <w:r>
        <w:t xml:space="preserve">TRINDADE. Eduardo. Algoritmos e Estrutura de Dados – Classe Vector. 2022. Apresentação PDF.                   Disponível                                          em:  </w:t>
      </w:r>
    </w:p>
    <w:p w14:paraId="24E7B6BE" w14:textId="77777777" w:rsidR="003862DC" w:rsidRDefault="00000000" w:rsidP="003862DC">
      <w:pPr>
        <w:ind w:firstLine="0"/>
        <w:rPr>
          <w:color w:val="5B9BD5" w:themeColor="accent1"/>
        </w:rPr>
      </w:pPr>
      <w:hyperlink r:id="rId16" w:history="1">
        <w:r w:rsidR="006A6E74" w:rsidRPr="00DA51F2">
          <w:rPr>
            <w:rStyle w:val="Hyperlink"/>
          </w:rPr>
          <w:t>https://ead.ifmg.edu.br/saojoaoevangelista/pluginfile.php/149748/mod_resource/content/2/Aula%2014%20-%20Classe%20Vector.pdf</w:t>
        </w:r>
      </w:hyperlink>
    </w:p>
    <w:p w14:paraId="685A4F98" w14:textId="77777777" w:rsidR="00C87CD7" w:rsidRDefault="00C87CD7" w:rsidP="003862DC">
      <w:pPr>
        <w:ind w:firstLine="0"/>
      </w:pPr>
    </w:p>
    <w:p w14:paraId="6BAC5960" w14:textId="77777777" w:rsidR="006A6E74" w:rsidRDefault="006A6E74" w:rsidP="003862DC">
      <w:pPr>
        <w:ind w:firstLine="0"/>
      </w:pPr>
      <w:r>
        <w:t xml:space="preserve">TRINDADE. Eduardo. Algoritmos e Estrutura de Dados – TAD Fila com Ponteiro. 2022. Apresentação PDF.                          Disponível                                                          em:  </w:t>
      </w:r>
    </w:p>
    <w:p w14:paraId="4DEDABF0" w14:textId="77777777" w:rsidR="006A6E74" w:rsidRDefault="00000000" w:rsidP="003862DC">
      <w:pPr>
        <w:ind w:firstLine="0"/>
        <w:rPr>
          <w:color w:val="5B9BD5" w:themeColor="accent1"/>
        </w:rPr>
      </w:pPr>
      <w:hyperlink r:id="rId17" w:history="1">
        <w:r w:rsidR="006A6E74" w:rsidRPr="00DA51F2">
          <w:rPr>
            <w:rStyle w:val="Hyperlink"/>
          </w:rPr>
          <w:t>https://github.com/edutrindade/Algoritmos-e-Estruturas-de-Dados-I/tree/master/10.%20Fila%20com%20Ponteiro/10.2%20TAD%20Fila%20com%20Prioridade</w:t>
        </w:r>
      </w:hyperlink>
    </w:p>
    <w:p w14:paraId="31E9FDF7" w14:textId="77777777" w:rsidR="006A6E74" w:rsidRDefault="006A6E74" w:rsidP="003862DC">
      <w:pPr>
        <w:ind w:firstLine="0"/>
        <w:rPr>
          <w:color w:val="5B9BD5" w:themeColor="accent1"/>
        </w:rPr>
      </w:pPr>
    </w:p>
    <w:p w14:paraId="78C0B628" w14:textId="77777777" w:rsidR="006A6E74" w:rsidRDefault="006A6E74" w:rsidP="003862DC">
      <w:pPr>
        <w:ind w:firstLine="0"/>
      </w:pPr>
      <w:r>
        <w:t xml:space="preserve">TRINDADE. Eduardo. Algoritmos e Estrutura de Dados – Bibliotecas de Tempo. 2022. Apresentação PDF.                          Disponível                                                          em:  </w:t>
      </w:r>
    </w:p>
    <w:p w14:paraId="14191D09" w14:textId="77777777" w:rsidR="00E3215B" w:rsidRPr="00E3215B" w:rsidRDefault="00000000" w:rsidP="00E3215B">
      <w:pPr>
        <w:ind w:firstLine="0"/>
        <w:rPr>
          <w:color w:val="5B9BD5" w:themeColor="accent1"/>
        </w:rPr>
      </w:pPr>
      <w:hyperlink r:id="rId18" w:history="1">
        <w:r w:rsidR="006A6E74" w:rsidRPr="00DA51F2">
          <w:rPr>
            <w:rStyle w:val="Hyperlink"/>
          </w:rPr>
          <w:t>https://github.com/edutrindade/Algoritmos-e-Estruturas-de-Dados-I/tree/master/12.%20Bibliotecas%20de%20tempo</w:t>
        </w:r>
      </w:hyperlink>
    </w:p>
    <w:p w14:paraId="227BA987" w14:textId="77777777" w:rsidR="001B60B3" w:rsidRDefault="001B60B3" w:rsidP="001B60B3">
      <w:pPr>
        <w:pStyle w:val="Ttulo1"/>
        <w:ind w:firstLine="0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lastRenderedPageBreak/>
        <w:t>5</w:t>
      </w:r>
      <w:r w:rsidRPr="00852A93">
        <w:rPr>
          <w:rFonts w:eastAsia="Arial"/>
          <w:b/>
          <w:color w:val="000000" w:themeColor="text1"/>
        </w:rPr>
        <w:t>.</w:t>
      </w:r>
      <w:r w:rsidR="00E3215B">
        <w:rPr>
          <w:rFonts w:eastAsia="Arial"/>
          <w:b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APÊNDICES</w:t>
      </w:r>
    </w:p>
    <w:p w14:paraId="7D236FEA" w14:textId="77777777" w:rsidR="00E3215B" w:rsidRDefault="00E3215B" w:rsidP="00E3215B">
      <w:pPr>
        <w:pStyle w:val="Ttulo2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5</w:t>
      </w:r>
      <w:r w:rsidRPr="003D2E4E">
        <w:rPr>
          <w:rFonts w:eastAsia="Arial"/>
          <w:b/>
          <w:color w:val="000000" w:themeColor="text1"/>
        </w:rPr>
        <w:t>.</w:t>
      </w:r>
      <w:r>
        <w:rPr>
          <w:rFonts w:eastAsia="Arial"/>
          <w:b/>
          <w:color w:val="000000" w:themeColor="text1"/>
        </w:rPr>
        <w:t>1</w:t>
      </w:r>
      <w:r w:rsidRPr="003D2E4E">
        <w:rPr>
          <w:rFonts w:eastAsia="Arial"/>
          <w:b/>
          <w:color w:val="000000" w:themeColor="text1"/>
        </w:rPr>
        <w:t>.</w:t>
      </w:r>
      <w:r>
        <w:rPr>
          <w:rFonts w:eastAsia="Arial"/>
          <w:b/>
          <w:color w:val="000000" w:themeColor="text1"/>
        </w:rPr>
        <w:t xml:space="preserve"> Apêndice A – </w:t>
      </w:r>
      <w:proofErr w:type="spellStart"/>
      <w:r>
        <w:rPr>
          <w:rFonts w:eastAsia="Arial"/>
          <w:b/>
          <w:color w:val="000000" w:themeColor="text1"/>
        </w:rPr>
        <w:t>TADs</w:t>
      </w:r>
      <w:proofErr w:type="spellEnd"/>
      <w:r>
        <w:rPr>
          <w:rFonts w:eastAsia="Arial"/>
          <w:b/>
          <w:color w:val="000000" w:themeColor="text1"/>
        </w:rPr>
        <w:t xml:space="preserve"> (*</w:t>
      </w:r>
      <w:proofErr w:type="spellStart"/>
      <w:r>
        <w:rPr>
          <w:rFonts w:eastAsia="Arial"/>
          <w:b/>
          <w:color w:val="000000" w:themeColor="text1"/>
        </w:rPr>
        <w:t>hpp</w:t>
      </w:r>
      <w:proofErr w:type="spellEnd"/>
      <w:r>
        <w:rPr>
          <w:rFonts w:eastAsia="Arial"/>
          <w:b/>
          <w:color w:val="000000" w:themeColor="text1"/>
        </w:rPr>
        <w:t>)</w:t>
      </w:r>
    </w:p>
    <w:p w14:paraId="538955F9" w14:textId="77777777" w:rsidR="00674F9F" w:rsidRDefault="00E3215B" w:rsidP="003862DC">
      <w:pPr>
        <w:ind w:firstLine="0"/>
        <w:rPr>
          <w:b/>
          <w:noProof/>
        </w:rPr>
      </w:pPr>
      <w:r>
        <w:rPr>
          <w:noProof/>
          <w:color w:val="5B9BD5" w:themeColor="accent1"/>
        </w:rPr>
        <w:drawing>
          <wp:inline distT="0" distB="0" distL="0" distR="0" wp14:anchorId="2752F725" wp14:editId="34E00F46">
            <wp:extent cx="5395595" cy="67608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76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F9F" w:rsidRPr="00674F9F">
        <w:rPr>
          <w:b/>
          <w:noProof/>
        </w:rPr>
        <w:t xml:space="preserve"> </w:t>
      </w:r>
    </w:p>
    <w:p w14:paraId="56B415EF" w14:textId="77777777" w:rsidR="003862DC" w:rsidRPr="003862DC" w:rsidRDefault="003862DC" w:rsidP="003862DC">
      <w:pPr>
        <w:ind w:firstLine="0"/>
        <w:rPr>
          <w:color w:val="5B9BD5" w:themeColor="accent1"/>
        </w:rPr>
      </w:pPr>
    </w:p>
    <w:p w14:paraId="55BA61EA" w14:textId="77777777" w:rsidR="00852A93" w:rsidRDefault="00852A93" w:rsidP="00852A93">
      <w:pPr>
        <w:ind w:firstLine="1134"/>
      </w:pPr>
    </w:p>
    <w:p w14:paraId="6A4B4405" w14:textId="77777777" w:rsidR="00852A93" w:rsidRDefault="00852A93" w:rsidP="00285626"/>
    <w:p w14:paraId="647D50E0" w14:textId="77777777" w:rsidR="00285626" w:rsidRPr="00285626" w:rsidRDefault="00285626" w:rsidP="00285626"/>
    <w:p w14:paraId="36949225" w14:textId="77777777" w:rsidR="00285626" w:rsidRPr="00285626" w:rsidRDefault="00285626" w:rsidP="00285626"/>
    <w:p w14:paraId="7CB75713" w14:textId="77777777" w:rsidR="00E3215B" w:rsidRDefault="00674F9F">
      <w:pPr>
        <w:spacing w:after="160" w:line="259" w:lineRule="auto"/>
        <w:ind w:firstLine="0"/>
        <w:jc w:val="left"/>
        <w:rPr>
          <w:b/>
        </w:rPr>
      </w:pPr>
      <w:r w:rsidRPr="00E3215B"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1E81EB" wp14:editId="366AC826">
            <wp:simplePos x="0" y="0"/>
            <wp:positionH relativeFrom="column">
              <wp:posOffset>6350</wp:posOffset>
            </wp:positionH>
            <wp:positionV relativeFrom="page">
              <wp:posOffset>1560195</wp:posOffset>
            </wp:positionV>
            <wp:extent cx="5400040" cy="3592195"/>
            <wp:effectExtent l="0" t="0" r="0" b="8255"/>
            <wp:wrapThrough wrapText="bothSides">
              <wp:wrapPolygon edited="0">
                <wp:start x="0" y="0"/>
                <wp:lineTo x="0" y="21535"/>
                <wp:lineTo x="21488" y="21535"/>
                <wp:lineTo x="21488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15B">
        <w:rPr>
          <w:b/>
        </w:rPr>
        <w:br w:type="page"/>
      </w:r>
    </w:p>
    <w:p w14:paraId="2094789A" w14:textId="77777777" w:rsidR="00E3215B" w:rsidRDefault="00E3215B" w:rsidP="00E3215B">
      <w:pPr>
        <w:pStyle w:val="Ttulo2"/>
        <w:rPr>
          <w:rFonts w:eastAsia="Arial"/>
          <w:b/>
          <w:color w:val="000000" w:themeColor="text1"/>
        </w:rPr>
      </w:pPr>
    </w:p>
    <w:p w14:paraId="7AE379CB" w14:textId="77777777" w:rsidR="00E3215B" w:rsidRDefault="00E3215B" w:rsidP="00E3215B">
      <w:pPr>
        <w:pStyle w:val="Ttulo2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5</w:t>
      </w:r>
      <w:r w:rsidRPr="003D2E4E">
        <w:rPr>
          <w:rFonts w:eastAsia="Arial"/>
          <w:b/>
          <w:color w:val="000000" w:themeColor="text1"/>
        </w:rPr>
        <w:t>.</w:t>
      </w:r>
      <w:r>
        <w:rPr>
          <w:rFonts w:eastAsia="Arial"/>
          <w:b/>
          <w:color w:val="000000" w:themeColor="text1"/>
        </w:rPr>
        <w:t>2</w:t>
      </w:r>
      <w:r w:rsidRPr="003D2E4E">
        <w:rPr>
          <w:rFonts w:eastAsia="Arial"/>
          <w:b/>
          <w:color w:val="000000" w:themeColor="text1"/>
        </w:rPr>
        <w:t>.</w:t>
      </w:r>
      <w:r>
        <w:rPr>
          <w:rFonts w:eastAsia="Arial"/>
          <w:b/>
          <w:color w:val="000000" w:themeColor="text1"/>
        </w:rPr>
        <w:t xml:space="preserve"> Apêndice </w:t>
      </w:r>
      <w:r w:rsidR="00970AA7">
        <w:rPr>
          <w:rFonts w:eastAsia="Arial"/>
          <w:b/>
          <w:color w:val="000000" w:themeColor="text1"/>
        </w:rPr>
        <w:t>B</w:t>
      </w:r>
      <w:r>
        <w:rPr>
          <w:rFonts w:eastAsia="Arial"/>
          <w:b/>
          <w:color w:val="000000" w:themeColor="text1"/>
        </w:rPr>
        <w:t xml:space="preserve"> – </w:t>
      </w:r>
      <w:proofErr w:type="spellStart"/>
      <w:r>
        <w:rPr>
          <w:rFonts w:eastAsia="Arial"/>
          <w:b/>
          <w:color w:val="000000" w:themeColor="text1"/>
        </w:rPr>
        <w:t>TADs</w:t>
      </w:r>
      <w:proofErr w:type="spellEnd"/>
      <w:r>
        <w:rPr>
          <w:rFonts w:eastAsia="Arial"/>
          <w:b/>
          <w:color w:val="000000" w:themeColor="text1"/>
        </w:rPr>
        <w:t xml:space="preserve"> (*</w:t>
      </w:r>
      <w:proofErr w:type="spellStart"/>
      <w:r>
        <w:rPr>
          <w:rFonts w:eastAsia="Arial"/>
          <w:b/>
          <w:color w:val="000000" w:themeColor="text1"/>
        </w:rPr>
        <w:t>cpp</w:t>
      </w:r>
      <w:proofErr w:type="spellEnd"/>
      <w:r>
        <w:rPr>
          <w:rFonts w:eastAsia="Arial"/>
          <w:b/>
          <w:color w:val="000000" w:themeColor="text1"/>
        </w:rPr>
        <w:t>)</w:t>
      </w:r>
    </w:p>
    <w:p w14:paraId="03C45663" w14:textId="77777777" w:rsidR="00027729" w:rsidRDefault="00027729" w:rsidP="00F5335D">
      <w:pPr>
        <w:ind w:firstLine="0"/>
      </w:pPr>
      <w:r>
        <w:rPr>
          <w:noProof/>
        </w:rPr>
        <w:drawing>
          <wp:inline distT="0" distB="0" distL="0" distR="0" wp14:anchorId="0672FEFB" wp14:editId="04ACA8B9">
            <wp:extent cx="5407660" cy="8230235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2CE56" w14:textId="77777777" w:rsidR="00674F9F" w:rsidRDefault="00027729" w:rsidP="00674F9F">
      <w:pPr>
        <w:spacing w:after="160" w:line="259" w:lineRule="auto"/>
        <w:ind w:firstLine="0"/>
        <w:jc w:val="left"/>
      </w:pPr>
      <w:r>
        <w:br w:type="page"/>
      </w:r>
      <w:r w:rsidR="00674F9F" w:rsidRPr="00F5335D">
        <w:rPr>
          <w:noProof/>
        </w:rPr>
        <w:lastRenderedPageBreak/>
        <w:drawing>
          <wp:inline distT="0" distB="0" distL="0" distR="0" wp14:anchorId="6ED163E5" wp14:editId="71F24C36">
            <wp:extent cx="5400040" cy="287528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35D" w:rsidRPr="00F5335D">
        <w:rPr>
          <w:noProof/>
        </w:rPr>
        <w:drawing>
          <wp:inline distT="0" distB="0" distL="0" distR="0" wp14:anchorId="7762B5EA" wp14:editId="20E9CD6B">
            <wp:extent cx="5400040" cy="27971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35D" w:rsidRPr="00F5335D">
        <w:rPr>
          <w:noProof/>
        </w:rPr>
        <w:drawing>
          <wp:inline distT="0" distB="0" distL="0" distR="0" wp14:anchorId="447A3BA4" wp14:editId="204EDE25">
            <wp:extent cx="5400040" cy="264096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35D" w:rsidRPr="00F5335D">
        <w:rPr>
          <w:noProof/>
        </w:rPr>
        <w:lastRenderedPageBreak/>
        <w:drawing>
          <wp:inline distT="0" distB="0" distL="0" distR="0" wp14:anchorId="0CACE392" wp14:editId="5FA31F5F">
            <wp:extent cx="5400040" cy="28397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35D" w:rsidRPr="00F5335D">
        <w:rPr>
          <w:noProof/>
        </w:rPr>
        <w:drawing>
          <wp:inline distT="0" distB="0" distL="0" distR="0" wp14:anchorId="0FF7565B" wp14:editId="1EB8A88B">
            <wp:extent cx="5400040" cy="27806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35D" w:rsidRPr="00F5335D">
        <w:rPr>
          <w:noProof/>
        </w:rPr>
        <w:drawing>
          <wp:inline distT="0" distB="0" distL="0" distR="0" wp14:anchorId="2D269AEA" wp14:editId="3D11C23F">
            <wp:extent cx="5400040" cy="27832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35D" w:rsidRPr="00F5335D">
        <w:rPr>
          <w:noProof/>
        </w:rPr>
        <w:lastRenderedPageBreak/>
        <w:drawing>
          <wp:inline distT="0" distB="0" distL="0" distR="0" wp14:anchorId="665F393D" wp14:editId="6E23BC83">
            <wp:extent cx="5400040" cy="26822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F9F" w:rsidRPr="00970AA7">
        <w:rPr>
          <w:noProof/>
        </w:rPr>
        <w:drawing>
          <wp:anchor distT="0" distB="0" distL="114300" distR="114300" simplePos="0" relativeHeight="251658240" behindDoc="0" locked="0" layoutInCell="1" allowOverlap="1" wp14:anchorId="006CF38A" wp14:editId="6EC7A1DD">
            <wp:simplePos x="0" y="0"/>
            <wp:positionH relativeFrom="column">
              <wp:posOffset>2540</wp:posOffset>
            </wp:positionH>
            <wp:positionV relativeFrom="paragraph">
              <wp:posOffset>5658856</wp:posOffset>
            </wp:positionV>
            <wp:extent cx="5400040" cy="2527935"/>
            <wp:effectExtent l="0" t="0" r="0" b="571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AA7" w:rsidRPr="00970AA7">
        <w:rPr>
          <w:noProof/>
        </w:rPr>
        <w:drawing>
          <wp:inline distT="0" distB="0" distL="0" distR="0" wp14:anchorId="1E1D3CE7" wp14:editId="62B62316">
            <wp:extent cx="5400040" cy="289369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7FD4" w14:textId="77777777" w:rsidR="00674F9F" w:rsidRDefault="00674F9F">
      <w:pPr>
        <w:spacing w:after="160" w:line="259" w:lineRule="auto"/>
        <w:ind w:firstLine="0"/>
        <w:jc w:val="left"/>
      </w:pPr>
      <w:r>
        <w:br w:type="page"/>
      </w:r>
    </w:p>
    <w:p w14:paraId="2C8E9F8A" w14:textId="77777777" w:rsidR="00F5335D" w:rsidRPr="00F5335D" w:rsidRDefault="00970AA7" w:rsidP="00674F9F">
      <w:pPr>
        <w:spacing w:after="160" w:line="259" w:lineRule="auto"/>
        <w:ind w:firstLine="0"/>
        <w:jc w:val="left"/>
      </w:pPr>
      <w:r w:rsidRPr="00970AA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70EBA6" wp14:editId="5E0D2355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210312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B3B75" w14:textId="77777777" w:rsidR="0028487A" w:rsidRPr="003E00DA" w:rsidRDefault="0028487A" w:rsidP="00E3215B">
      <w:pPr>
        <w:ind w:firstLine="0"/>
        <w:rPr>
          <w:b/>
        </w:rPr>
      </w:pPr>
    </w:p>
    <w:sectPr w:rsidR="0028487A" w:rsidRPr="003E00DA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61A5" w14:textId="77777777" w:rsidR="00240361" w:rsidRDefault="00240361" w:rsidP="00552D4D">
      <w:pPr>
        <w:spacing w:line="240" w:lineRule="auto"/>
      </w:pPr>
      <w:r>
        <w:separator/>
      </w:r>
    </w:p>
  </w:endnote>
  <w:endnote w:type="continuationSeparator" w:id="0">
    <w:p w14:paraId="2646161F" w14:textId="77777777" w:rsidR="00240361" w:rsidRDefault="00240361" w:rsidP="00552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757251"/>
      <w:docPartObj>
        <w:docPartGallery w:val="Page Numbers (Bottom of Page)"/>
        <w:docPartUnique/>
      </w:docPartObj>
    </w:sdtPr>
    <w:sdtContent>
      <w:p w14:paraId="389544E1" w14:textId="77777777" w:rsidR="00552D4D" w:rsidRDefault="00552D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804294" w14:textId="77777777" w:rsidR="00552D4D" w:rsidRDefault="00552D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50E3" w14:textId="77777777" w:rsidR="00240361" w:rsidRDefault="00240361" w:rsidP="00552D4D">
      <w:pPr>
        <w:spacing w:line="240" w:lineRule="auto"/>
      </w:pPr>
      <w:r>
        <w:separator/>
      </w:r>
    </w:p>
  </w:footnote>
  <w:footnote w:type="continuationSeparator" w:id="0">
    <w:p w14:paraId="37859790" w14:textId="77777777" w:rsidR="00240361" w:rsidRDefault="00240361" w:rsidP="00552D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797A"/>
    <w:multiLevelType w:val="hybridMultilevel"/>
    <w:tmpl w:val="22B82E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631B32"/>
    <w:multiLevelType w:val="multilevel"/>
    <w:tmpl w:val="01767B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161891178">
    <w:abstractNumId w:val="1"/>
  </w:num>
  <w:num w:numId="2" w16cid:durableId="62620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7A"/>
    <w:rsid w:val="00027729"/>
    <w:rsid w:val="0007082A"/>
    <w:rsid w:val="000A34BC"/>
    <w:rsid w:val="001B60B3"/>
    <w:rsid w:val="00240361"/>
    <w:rsid w:val="00273664"/>
    <w:rsid w:val="0028487A"/>
    <w:rsid w:val="00285626"/>
    <w:rsid w:val="002959BF"/>
    <w:rsid w:val="00380EDB"/>
    <w:rsid w:val="003862DC"/>
    <w:rsid w:val="003D2E4E"/>
    <w:rsid w:val="003E00DA"/>
    <w:rsid w:val="004239C4"/>
    <w:rsid w:val="004318F8"/>
    <w:rsid w:val="00454D49"/>
    <w:rsid w:val="0045673E"/>
    <w:rsid w:val="00472912"/>
    <w:rsid w:val="00495810"/>
    <w:rsid w:val="004B2CC7"/>
    <w:rsid w:val="004C772E"/>
    <w:rsid w:val="00552D4D"/>
    <w:rsid w:val="00576989"/>
    <w:rsid w:val="00674F9F"/>
    <w:rsid w:val="006A6E74"/>
    <w:rsid w:val="00754F00"/>
    <w:rsid w:val="007C4BE0"/>
    <w:rsid w:val="00852A93"/>
    <w:rsid w:val="00902459"/>
    <w:rsid w:val="00952DF4"/>
    <w:rsid w:val="00970AA7"/>
    <w:rsid w:val="00A718D0"/>
    <w:rsid w:val="00AD7CF6"/>
    <w:rsid w:val="00B413B8"/>
    <w:rsid w:val="00C87CD7"/>
    <w:rsid w:val="00CE061E"/>
    <w:rsid w:val="00D02665"/>
    <w:rsid w:val="00D05670"/>
    <w:rsid w:val="00D10BF6"/>
    <w:rsid w:val="00D23487"/>
    <w:rsid w:val="00E061CB"/>
    <w:rsid w:val="00E2267B"/>
    <w:rsid w:val="00E3215B"/>
    <w:rsid w:val="00F5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01C5"/>
  <w15:chartTrackingRefBased/>
  <w15:docId w15:val="{2C7E0409-1F6C-4A0B-8D60-9CF5E35F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D4D"/>
    <w:pPr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84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0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48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80E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A3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D2E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62D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52D4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D4D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52D4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D4D"/>
    <w:rPr>
      <w:rFonts w:ascii="Arial" w:eastAsia="Arial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5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d.ifmg.edu.br/saojoaoevangelista/pluginfile.php/149127/mod_resource/content/1/Aula%2011%20-%20Fila%20com%20Ponteiro.pdf" TargetMode="External"/><Relationship Id="rId18" Type="http://schemas.openxmlformats.org/officeDocument/2006/relationships/hyperlink" Target="https://github.com/edutrindade/Algoritmos-e-Estruturas-de-Dados-I/tree/master/12.%20Bibliotecas%20de%20tempo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edutrindade/Algoritmos-e-Estruturas-de-Dados-I/tree/master/10.%20Fila%20com%20Ponteiro/10.2%20TAD%20Fila%20com%20Prioridade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ad.ifmg.edu.br/saojoaoevangelista/pluginfile.php/149748/mod_resource/content/2/Aula%2014%20-%20Classe%20Vector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ad.ifmg.edu.br/saojoaoevangelista/pluginfile.php/149625/mod_resource/content/1/Aula%2013%20-%20Data%2C%20hora%20e%20tempo%20em%20C%2B%2B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ad.ifmg.edu.br/saojoaoevangelista/pluginfile.php/147825/mod_resource/content/1/Aula%209%20-%20Fila.pd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CB04-0E8A-4691-888D-484A1102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0</Pages>
  <Words>2827</Words>
  <Characters>1527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LUIZA MARTINS DE OLIVEIRA</dc:creator>
  <cp:keywords/>
  <dc:description/>
  <cp:lastModifiedBy>Gabriel Hilário</cp:lastModifiedBy>
  <cp:revision>14</cp:revision>
  <cp:lastPrinted>2022-11-21T20:19:00Z</cp:lastPrinted>
  <dcterms:created xsi:type="dcterms:W3CDTF">2022-11-18T17:51:00Z</dcterms:created>
  <dcterms:modified xsi:type="dcterms:W3CDTF">2022-11-21T20:19:00Z</dcterms:modified>
</cp:coreProperties>
</file>